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B6BE1" w14:textId="77777777" w:rsidR="00BB485D" w:rsidRDefault="00D66FDA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B8B6C6F" wp14:editId="0B8B6C70">
            <wp:simplePos x="0" y="0"/>
            <wp:positionH relativeFrom="column">
              <wp:posOffset>-528955</wp:posOffset>
            </wp:positionH>
            <wp:positionV relativeFrom="paragraph">
              <wp:posOffset>-614680</wp:posOffset>
            </wp:positionV>
            <wp:extent cx="1189990" cy="518795"/>
            <wp:effectExtent l="0" t="0" r="0" b="0"/>
            <wp:wrapSquare wrapText="bothSides"/>
            <wp:docPr id="2" name="Bilde 2" descr="http://akweb01/kvalitet/Grafisk%20profil/Logo-gr%C3%B8nn-horisontal_til_brevho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http://akweb01/kvalitet/Grafisk%20profil/Logo-gr%C3%B8nn-horisontal_til_brevhode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</w:t>
      </w:r>
    </w:p>
    <w:p w14:paraId="0B8B6BE2" w14:textId="2216F1D1" w:rsidR="00D66FDA" w:rsidRDefault="00D66FDA">
      <w:r>
        <w:t xml:space="preserve">                                                                                                                   Unntatt </w:t>
      </w:r>
      <w:r w:rsidR="00172421">
        <w:t>offentlighet: §</w:t>
      </w:r>
      <w:r>
        <w:t xml:space="preserve"> 13 jfr. </w:t>
      </w:r>
      <w:proofErr w:type="spellStart"/>
      <w:r>
        <w:t>fvl</w:t>
      </w:r>
      <w:proofErr w:type="spellEnd"/>
      <w:r>
        <w:t>. § 13</w:t>
      </w:r>
    </w:p>
    <w:p w14:paraId="0B8B6BE3" w14:textId="77777777" w:rsidR="00D66FDA" w:rsidRPr="006F454C" w:rsidRDefault="00D66FDA">
      <w:pPr>
        <w:rPr>
          <w:sz w:val="28"/>
          <w:szCs w:val="28"/>
        </w:rPr>
      </w:pPr>
    </w:p>
    <w:p w14:paraId="0B8B6BE4" w14:textId="059F0269" w:rsidR="00D66FDA" w:rsidRPr="006F454C" w:rsidRDefault="00786513">
      <w:pPr>
        <w:rPr>
          <w:b/>
          <w:sz w:val="28"/>
          <w:szCs w:val="28"/>
        </w:rPr>
      </w:pPr>
      <w:r w:rsidRPr="006F454C">
        <w:rPr>
          <w:b/>
          <w:sz w:val="28"/>
          <w:szCs w:val="28"/>
        </w:rPr>
        <w:t>Melding</w:t>
      </w:r>
      <w:r w:rsidR="00D66FDA" w:rsidRPr="006F454C">
        <w:rPr>
          <w:b/>
          <w:sz w:val="28"/>
          <w:szCs w:val="28"/>
        </w:rPr>
        <w:t xml:space="preserve"> om individuelt tilrettelagt barnehagetilbud til barn med nedsatt funksjonsevne </w:t>
      </w:r>
      <w:r w:rsidR="006F454C" w:rsidRPr="006F454C">
        <w:rPr>
          <w:b/>
          <w:sz w:val="28"/>
          <w:szCs w:val="28"/>
        </w:rPr>
        <w:t xml:space="preserve">etter </w:t>
      </w:r>
      <w:r w:rsidR="00D66FDA" w:rsidRPr="006F454C">
        <w:rPr>
          <w:b/>
          <w:sz w:val="28"/>
          <w:szCs w:val="28"/>
        </w:rPr>
        <w:t>Barnehagelo</w:t>
      </w:r>
      <w:r w:rsidR="00AC7335">
        <w:rPr>
          <w:b/>
          <w:sz w:val="28"/>
          <w:szCs w:val="28"/>
        </w:rPr>
        <w:t>ven § 37</w:t>
      </w:r>
      <w:bookmarkStart w:id="0" w:name="_GoBack"/>
      <w:bookmarkEnd w:id="0"/>
    </w:p>
    <w:p w14:paraId="0B8B6BE5" w14:textId="77777777" w:rsidR="002F5B70" w:rsidRPr="00920659" w:rsidRDefault="002F5B70">
      <w:pPr>
        <w:rPr>
          <w:b/>
          <w:sz w:val="28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5"/>
        <w:gridCol w:w="4527"/>
      </w:tblGrid>
      <w:tr w:rsidR="006D31E2" w:rsidRPr="002F5B70" w14:paraId="0B8B6BE7" w14:textId="77777777" w:rsidTr="005F3B43">
        <w:tc>
          <w:tcPr>
            <w:tcW w:w="9212" w:type="dxa"/>
            <w:gridSpan w:val="2"/>
            <w:shd w:val="clear" w:color="auto" w:fill="6FBFBD"/>
          </w:tcPr>
          <w:p w14:paraId="0B8B6BE6" w14:textId="77777777" w:rsidR="006D31E2" w:rsidRPr="002F5B70" w:rsidRDefault="006D31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lysninger om barnet</w:t>
            </w:r>
          </w:p>
        </w:tc>
      </w:tr>
      <w:tr w:rsidR="00AE566E" w:rsidRPr="002F5B70" w14:paraId="0B8B6BEB" w14:textId="77777777" w:rsidTr="004B010D">
        <w:tc>
          <w:tcPr>
            <w:tcW w:w="4606" w:type="dxa"/>
          </w:tcPr>
          <w:p w14:paraId="0B8B6BE8" w14:textId="77777777" w:rsidR="00AE566E" w:rsidRPr="002F5B70" w:rsidRDefault="00EF3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</w:t>
            </w:r>
            <w:r w:rsidR="00AE566E" w:rsidRPr="002F5B70">
              <w:rPr>
                <w:b/>
                <w:sz w:val="24"/>
                <w:szCs w:val="24"/>
              </w:rPr>
              <w:t>avn:</w:t>
            </w:r>
          </w:p>
          <w:p w14:paraId="0B8B6BE9" w14:textId="77777777" w:rsidR="00AE566E" w:rsidRPr="002F5B70" w:rsidRDefault="00AE566E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8B6BEA" w14:textId="77777777" w:rsidR="00AE566E" w:rsidRPr="002F5B70" w:rsidRDefault="00AE566E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Fødselsdato:</w:t>
            </w:r>
          </w:p>
        </w:tc>
      </w:tr>
      <w:tr w:rsidR="00AE566E" w:rsidRPr="002F5B70" w14:paraId="0B8B6BEF" w14:textId="77777777" w:rsidTr="004B010D">
        <w:tc>
          <w:tcPr>
            <w:tcW w:w="4606" w:type="dxa"/>
          </w:tcPr>
          <w:p w14:paraId="0B8B6BEC" w14:textId="77777777" w:rsidR="00AE566E" w:rsidRPr="002F5B70" w:rsidRDefault="00AE566E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Nasjonalitet:</w:t>
            </w:r>
          </w:p>
          <w:p w14:paraId="0B8B6BED" w14:textId="77777777" w:rsidR="00AE566E" w:rsidRPr="002F5B70" w:rsidRDefault="00AE566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0B8B6BEE" w14:textId="77777777" w:rsidR="00AE566E" w:rsidRPr="002F5B70" w:rsidRDefault="00AE566E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Morsmål:</w:t>
            </w:r>
          </w:p>
        </w:tc>
      </w:tr>
      <w:tr w:rsidR="00AE566E" w:rsidRPr="002F5B70" w14:paraId="0B8B6BF3" w14:textId="77777777" w:rsidTr="004B010D">
        <w:tc>
          <w:tcPr>
            <w:tcW w:w="4606" w:type="dxa"/>
          </w:tcPr>
          <w:p w14:paraId="0B8B6BF0" w14:textId="77777777" w:rsidR="00AE566E" w:rsidRPr="002F5B70" w:rsidRDefault="00AE566E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Adresse:</w:t>
            </w:r>
          </w:p>
          <w:p w14:paraId="0B8B6BF1" w14:textId="77777777" w:rsidR="00AE566E" w:rsidRPr="002F5B70" w:rsidRDefault="00AE566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6E407C05" w14:textId="77777777" w:rsidR="00AE566E" w:rsidRDefault="00AE566E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Postnummer:</w:t>
            </w:r>
          </w:p>
          <w:p w14:paraId="0B8B6BF2" w14:textId="098315B7" w:rsidR="006F454C" w:rsidRPr="002F5B70" w:rsidRDefault="006F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</w:tc>
      </w:tr>
    </w:tbl>
    <w:p w14:paraId="0B8B6BF4" w14:textId="77777777" w:rsidR="00AE566E" w:rsidRPr="002F5B70" w:rsidRDefault="00AE566E" w:rsidP="004B010D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0"/>
        <w:gridCol w:w="4532"/>
      </w:tblGrid>
      <w:tr w:rsidR="00AE566E" w:rsidRPr="002F5B70" w14:paraId="0B8B6BF8" w14:textId="77777777" w:rsidTr="004B010D">
        <w:tc>
          <w:tcPr>
            <w:tcW w:w="4606" w:type="dxa"/>
          </w:tcPr>
          <w:p w14:paraId="0B8B6BF5" w14:textId="77777777" w:rsidR="00AE566E" w:rsidRPr="002F5B70" w:rsidRDefault="00AE566E" w:rsidP="004B010D">
            <w:pPr>
              <w:rPr>
                <w:b/>
                <w:sz w:val="24"/>
                <w:szCs w:val="24"/>
              </w:rPr>
            </w:pPr>
            <w:r w:rsidRPr="002F5B70">
              <w:rPr>
                <w:b/>
                <w:sz w:val="24"/>
                <w:szCs w:val="24"/>
              </w:rPr>
              <w:t>Foresatt:</w:t>
            </w:r>
          </w:p>
          <w:p w14:paraId="0B8B6BF6" w14:textId="77777777" w:rsidR="00AE566E" w:rsidRPr="002F5B70" w:rsidRDefault="00AE566E" w:rsidP="004B010D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8B6BF7" w14:textId="77777777" w:rsidR="00AE566E" w:rsidRPr="002F5B70" w:rsidRDefault="00AE566E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Telefon/Mobil</w:t>
            </w:r>
          </w:p>
        </w:tc>
      </w:tr>
      <w:tr w:rsidR="00AE566E" w:rsidRPr="002F5B70" w14:paraId="0B8B6BFC" w14:textId="77777777" w:rsidTr="004B010D">
        <w:tc>
          <w:tcPr>
            <w:tcW w:w="4606" w:type="dxa"/>
          </w:tcPr>
          <w:p w14:paraId="0B8B6BF9" w14:textId="77777777" w:rsidR="00AE566E" w:rsidRPr="002F5B70" w:rsidRDefault="00AE566E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Adresse:</w:t>
            </w:r>
          </w:p>
        </w:tc>
        <w:tc>
          <w:tcPr>
            <w:tcW w:w="4606" w:type="dxa"/>
          </w:tcPr>
          <w:p w14:paraId="0B8B6BFA" w14:textId="77777777" w:rsidR="00AE566E" w:rsidRDefault="00AE566E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Postnummer:</w:t>
            </w:r>
          </w:p>
          <w:p w14:paraId="0B8B6BFB" w14:textId="773F5A2A" w:rsidR="0064146D" w:rsidRPr="002F5B70" w:rsidRDefault="006F454C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</w:tc>
      </w:tr>
      <w:tr w:rsidR="00AE566E" w:rsidRPr="002F5B70" w14:paraId="0B8B6C00" w14:textId="77777777" w:rsidTr="004B010D">
        <w:tc>
          <w:tcPr>
            <w:tcW w:w="4606" w:type="dxa"/>
          </w:tcPr>
          <w:p w14:paraId="0B8B6BFD" w14:textId="77777777" w:rsidR="00AE566E" w:rsidRPr="002F5B70" w:rsidRDefault="00AE566E" w:rsidP="004B010D">
            <w:pPr>
              <w:rPr>
                <w:b/>
                <w:sz w:val="24"/>
                <w:szCs w:val="24"/>
              </w:rPr>
            </w:pPr>
            <w:r w:rsidRPr="002F5B70">
              <w:rPr>
                <w:b/>
                <w:sz w:val="24"/>
                <w:szCs w:val="24"/>
              </w:rPr>
              <w:t>Foresatt:</w:t>
            </w:r>
          </w:p>
          <w:p w14:paraId="0B8B6BFE" w14:textId="77777777" w:rsidR="00AE566E" w:rsidRPr="002F5B70" w:rsidRDefault="00AE566E" w:rsidP="004B010D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8B6BFF" w14:textId="77777777" w:rsidR="00AE566E" w:rsidRPr="002F5B70" w:rsidRDefault="00AE566E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Telefon/Mobil</w:t>
            </w:r>
          </w:p>
        </w:tc>
      </w:tr>
      <w:tr w:rsidR="00AE566E" w:rsidRPr="002F5B70" w14:paraId="0B8B6C04" w14:textId="77777777" w:rsidTr="004B010D">
        <w:tc>
          <w:tcPr>
            <w:tcW w:w="4606" w:type="dxa"/>
          </w:tcPr>
          <w:p w14:paraId="0B8B6C01" w14:textId="77777777" w:rsidR="00AE566E" w:rsidRPr="002F5B70" w:rsidRDefault="00AE566E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A</w:t>
            </w:r>
            <w:r w:rsidR="0064146D" w:rsidRPr="002F5B70">
              <w:rPr>
                <w:sz w:val="24"/>
                <w:szCs w:val="24"/>
              </w:rPr>
              <w:t>dresse:</w:t>
            </w:r>
          </w:p>
        </w:tc>
        <w:tc>
          <w:tcPr>
            <w:tcW w:w="4606" w:type="dxa"/>
          </w:tcPr>
          <w:p w14:paraId="0B8B6C02" w14:textId="77777777" w:rsidR="00AE566E" w:rsidRDefault="0064146D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Postnummer:</w:t>
            </w:r>
          </w:p>
          <w:p w14:paraId="0B8B6C03" w14:textId="5472E6AE" w:rsidR="0064146D" w:rsidRPr="002F5B70" w:rsidRDefault="006F454C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</w:tc>
      </w:tr>
    </w:tbl>
    <w:p w14:paraId="0B8B6C05" w14:textId="77777777" w:rsidR="00153DFA" w:rsidRPr="002F5B70" w:rsidRDefault="00153DFA" w:rsidP="004B010D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0"/>
        <w:gridCol w:w="4532"/>
      </w:tblGrid>
      <w:tr w:rsidR="006D31E2" w:rsidRPr="002F5B70" w14:paraId="0B8B6C07" w14:textId="77777777" w:rsidTr="00B91FE4">
        <w:tc>
          <w:tcPr>
            <w:tcW w:w="9212" w:type="dxa"/>
            <w:gridSpan w:val="2"/>
            <w:shd w:val="clear" w:color="auto" w:fill="6FBFBD"/>
          </w:tcPr>
          <w:p w14:paraId="0B8B6C06" w14:textId="77777777" w:rsidR="006D31E2" w:rsidRPr="002F5B70" w:rsidRDefault="00DF42AD" w:rsidP="004B01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nehage</w:t>
            </w:r>
          </w:p>
        </w:tc>
      </w:tr>
      <w:tr w:rsidR="00153DFA" w:rsidRPr="002F5B70" w14:paraId="0B8B6C0A" w14:textId="77777777" w:rsidTr="006D31E2">
        <w:tc>
          <w:tcPr>
            <w:tcW w:w="4606" w:type="dxa"/>
            <w:shd w:val="clear" w:color="auto" w:fill="auto"/>
          </w:tcPr>
          <w:p w14:paraId="0B8B6C08" w14:textId="77777777" w:rsidR="00153DFA" w:rsidRPr="006D31E2" w:rsidRDefault="006D31E2" w:rsidP="004B010D">
            <w:pPr>
              <w:rPr>
                <w:sz w:val="24"/>
                <w:szCs w:val="24"/>
              </w:rPr>
            </w:pPr>
            <w:r w:rsidRPr="006D31E2">
              <w:rPr>
                <w:sz w:val="24"/>
                <w:szCs w:val="24"/>
              </w:rPr>
              <w:t>Navn:</w:t>
            </w:r>
          </w:p>
        </w:tc>
        <w:tc>
          <w:tcPr>
            <w:tcW w:w="4606" w:type="dxa"/>
          </w:tcPr>
          <w:p w14:paraId="0B8B6C09" w14:textId="77777777" w:rsidR="00153DFA" w:rsidRPr="002F5B70" w:rsidRDefault="00153DFA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Type plass:</w:t>
            </w:r>
          </w:p>
        </w:tc>
      </w:tr>
      <w:tr w:rsidR="00153DFA" w:rsidRPr="002F5B70" w14:paraId="0B8B6C0E" w14:textId="77777777" w:rsidTr="004B010D">
        <w:tc>
          <w:tcPr>
            <w:tcW w:w="4606" w:type="dxa"/>
          </w:tcPr>
          <w:p w14:paraId="0B8B6C0B" w14:textId="77777777" w:rsidR="00153DFA" w:rsidRPr="002F5B70" w:rsidRDefault="005C31E3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</w:t>
            </w:r>
            <w:r w:rsidR="00153DFA" w:rsidRPr="002F5B70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B8B6C0C" w14:textId="7FCA6E09" w:rsidR="00153DFA" w:rsidRPr="002F5B70" w:rsidRDefault="00153DFA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Barnets reelle oppholdstid pr.</w:t>
            </w:r>
            <w:r w:rsidR="00AD1D50">
              <w:rPr>
                <w:sz w:val="24"/>
                <w:szCs w:val="24"/>
              </w:rPr>
              <w:t xml:space="preserve"> </w:t>
            </w:r>
            <w:r w:rsidRPr="002F5B70">
              <w:rPr>
                <w:sz w:val="24"/>
                <w:szCs w:val="24"/>
              </w:rPr>
              <w:t>dag:</w:t>
            </w:r>
          </w:p>
          <w:p w14:paraId="0B8B6C0D" w14:textId="77777777" w:rsidR="00153DFA" w:rsidRPr="002F5B70" w:rsidRDefault="00153DFA" w:rsidP="004B010D">
            <w:pPr>
              <w:rPr>
                <w:sz w:val="24"/>
                <w:szCs w:val="24"/>
              </w:rPr>
            </w:pPr>
          </w:p>
        </w:tc>
      </w:tr>
    </w:tbl>
    <w:p w14:paraId="0B8B6C0F" w14:textId="77777777" w:rsidR="00153DFA" w:rsidRPr="002F5B70" w:rsidRDefault="00153DFA" w:rsidP="004B010D">
      <w:pPr>
        <w:rPr>
          <w:sz w:val="24"/>
          <w:szCs w:val="24"/>
        </w:rPr>
      </w:pPr>
    </w:p>
    <w:p w14:paraId="0B8B6C22" w14:textId="77777777" w:rsidR="006D31E2" w:rsidRDefault="006D31E2" w:rsidP="004B010D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4"/>
        <w:gridCol w:w="2040"/>
        <w:gridCol w:w="2296"/>
        <w:gridCol w:w="1117"/>
        <w:gridCol w:w="1125"/>
      </w:tblGrid>
      <w:tr w:rsidR="005265AF" w:rsidRPr="002F5B70" w14:paraId="02304819" w14:textId="77777777" w:rsidTr="0069392A">
        <w:tc>
          <w:tcPr>
            <w:tcW w:w="9212" w:type="dxa"/>
            <w:gridSpan w:val="5"/>
            <w:shd w:val="clear" w:color="auto" w:fill="6FBFBD"/>
          </w:tcPr>
          <w:p w14:paraId="1B2F572E" w14:textId="77777777" w:rsidR="005265AF" w:rsidRPr="002F5B70" w:rsidRDefault="005265AF" w:rsidP="0069392A">
            <w:pPr>
              <w:rPr>
                <w:sz w:val="24"/>
                <w:szCs w:val="24"/>
              </w:rPr>
            </w:pPr>
            <w:r w:rsidRPr="00EF3074">
              <w:rPr>
                <w:b/>
                <w:sz w:val="24"/>
                <w:szCs w:val="24"/>
                <w:shd w:val="clear" w:color="auto" w:fill="6FBFBD"/>
              </w:rPr>
              <w:t>Tilbud barnet får i dag</w:t>
            </w:r>
          </w:p>
        </w:tc>
      </w:tr>
      <w:tr w:rsidR="005265AF" w:rsidRPr="002F5B70" w14:paraId="58BD750E" w14:textId="77777777" w:rsidTr="0069392A">
        <w:tc>
          <w:tcPr>
            <w:tcW w:w="2518" w:type="dxa"/>
          </w:tcPr>
          <w:p w14:paraId="114A8608" w14:textId="77777777" w:rsidR="005265AF" w:rsidRPr="005C31E3" w:rsidRDefault="005265AF" w:rsidP="0069392A">
            <w:pPr>
              <w:rPr>
                <w:b/>
                <w:sz w:val="24"/>
                <w:szCs w:val="24"/>
              </w:rPr>
            </w:pPr>
            <w:r w:rsidRPr="005C31E3">
              <w:rPr>
                <w:b/>
                <w:sz w:val="24"/>
                <w:szCs w:val="24"/>
              </w:rPr>
              <w:t>Spesial pedagogisk hjelp</w:t>
            </w:r>
          </w:p>
        </w:tc>
        <w:tc>
          <w:tcPr>
            <w:tcW w:w="2088" w:type="dxa"/>
          </w:tcPr>
          <w:p w14:paraId="7304950E" w14:textId="77777777" w:rsidR="005265AF" w:rsidRPr="002F5B70" w:rsidRDefault="005265AF" w:rsidP="0069392A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Årstimer:</w:t>
            </w:r>
          </w:p>
        </w:tc>
        <w:tc>
          <w:tcPr>
            <w:tcW w:w="2303" w:type="dxa"/>
          </w:tcPr>
          <w:p w14:paraId="11D73B1E" w14:textId="77777777" w:rsidR="005265AF" w:rsidRPr="005C31E3" w:rsidRDefault="005265AF" w:rsidP="0069392A">
            <w:pPr>
              <w:rPr>
                <w:b/>
                <w:sz w:val="24"/>
                <w:szCs w:val="24"/>
              </w:rPr>
            </w:pPr>
            <w:r w:rsidRPr="005C31E3">
              <w:rPr>
                <w:b/>
                <w:sz w:val="24"/>
                <w:szCs w:val="24"/>
              </w:rPr>
              <w:t xml:space="preserve">Fysioterapi </w:t>
            </w:r>
          </w:p>
        </w:tc>
        <w:tc>
          <w:tcPr>
            <w:tcW w:w="1151" w:type="dxa"/>
          </w:tcPr>
          <w:p w14:paraId="09039949" w14:textId="77777777" w:rsidR="005265AF" w:rsidRPr="002F5B70" w:rsidRDefault="005265AF" w:rsidP="0069392A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Ja:</w:t>
            </w:r>
          </w:p>
        </w:tc>
        <w:tc>
          <w:tcPr>
            <w:tcW w:w="1152" w:type="dxa"/>
          </w:tcPr>
          <w:p w14:paraId="6A1C3F83" w14:textId="77777777" w:rsidR="005265AF" w:rsidRPr="002F5B70" w:rsidRDefault="005265AF" w:rsidP="0069392A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Nei:</w:t>
            </w:r>
          </w:p>
        </w:tc>
      </w:tr>
      <w:tr w:rsidR="005265AF" w:rsidRPr="002F5B70" w14:paraId="236A1823" w14:textId="77777777" w:rsidTr="0069392A">
        <w:tc>
          <w:tcPr>
            <w:tcW w:w="2518" w:type="dxa"/>
          </w:tcPr>
          <w:p w14:paraId="77408C93" w14:textId="2D20D250" w:rsidR="005265AF" w:rsidRPr="005C31E3" w:rsidRDefault="0013621C" w:rsidP="00693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l t</w:t>
            </w:r>
            <w:r w:rsidR="005265AF" w:rsidRPr="005C31E3">
              <w:rPr>
                <w:b/>
                <w:sz w:val="24"/>
                <w:szCs w:val="24"/>
              </w:rPr>
              <w:t>ilrettelegging i barnehagen</w:t>
            </w:r>
          </w:p>
        </w:tc>
        <w:tc>
          <w:tcPr>
            <w:tcW w:w="2088" w:type="dxa"/>
          </w:tcPr>
          <w:p w14:paraId="025DD23A" w14:textId="77777777" w:rsidR="005265AF" w:rsidRPr="002F5B70" w:rsidRDefault="005265AF" w:rsidP="0069392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6456A10F" w14:textId="77777777" w:rsidR="005265AF" w:rsidRPr="005C31E3" w:rsidRDefault="005265AF" w:rsidP="0069392A">
            <w:pPr>
              <w:rPr>
                <w:b/>
                <w:sz w:val="24"/>
                <w:szCs w:val="24"/>
              </w:rPr>
            </w:pPr>
            <w:r w:rsidRPr="005C31E3">
              <w:rPr>
                <w:b/>
                <w:sz w:val="24"/>
                <w:szCs w:val="24"/>
              </w:rPr>
              <w:t>Tilskudd minoritetsspråklige</w:t>
            </w:r>
          </w:p>
        </w:tc>
        <w:tc>
          <w:tcPr>
            <w:tcW w:w="1151" w:type="dxa"/>
          </w:tcPr>
          <w:p w14:paraId="6A6D99CF" w14:textId="77777777" w:rsidR="005265AF" w:rsidRPr="002F5B70" w:rsidRDefault="005265AF" w:rsidP="0069392A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Ja:</w:t>
            </w:r>
          </w:p>
        </w:tc>
        <w:tc>
          <w:tcPr>
            <w:tcW w:w="1152" w:type="dxa"/>
          </w:tcPr>
          <w:p w14:paraId="09B2977C" w14:textId="77777777" w:rsidR="005265AF" w:rsidRPr="002F5B70" w:rsidRDefault="005265AF" w:rsidP="0069392A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Nei:</w:t>
            </w:r>
          </w:p>
        </w:tc>
      </w:tr>
    </w:tbl>
    <w:p w14:paraId="07035A59" w14:textId="0959BA43" w:rsidR="005265AF" w:rsidRDefault="005265AF" w:rsidP="004B010D">
      <w:pPr>
        <w:rPr>
          <w:sz w:val="24"/>
          <w:szCs w:val="24"/>
        </w:rPr>
      </w:pPr>
    </w:p>
    <w:p w14:paraId="12589A31" w14:textId="77777777" w:rsidR="00CB59DE" w:rsidRDefault="00CB59DE" w:rsidP="004B010D">
      <w:pPr>
        <w:rPr>
          <w:sz w:val="24"/>
          <w:szCs w:val="24"/>
        </w:rPr>
      </w:pPr>
    </w:p>
    <w:p w14:paraId="07862A17" w14:textId="72F75378" w:rsidR="00843E08" w:rsidRPr="002F5B70" w:rsidRDefault="00843E08" w:rsidP="004B010D">
      <w:pPr>
        <w:rPr>
          <w:sz w:val="24"/>
          <w:szCs w:val="24"/>
        </w:rPr>
      </w:pPr>
      <w:r>
        <w:rPr>
          <w:sz w:val="24"/>
          <w:szCs w:val="24"/>
        </w:rPr>
        <w:t>Målsettingen med</w:t>
      </w:r>
      <w:r w:rsidR="006F454C">
        <w:rPr>
          <w:sz w:val="24"/>
          <w:szCs w:val="24"/>
        </w:rPr>
        <w:t xml:space="preserve"> individuell</w:t>
      </w:r>
      <w:r w:rsidR="00C97CC3">
        <w:rPr>
          <w:sz w:val="24"/>
          <w:szCs w:val="24"/>
        </w:rPr>
        <w:t xml:space="preserve"> tilrettelegging </w:t>
      </w:r>
      <w:r>
        <w:rPr>
          <w:sz w:val="24"/>
          <w:szCs w:val="24"/>
        </w:rPr>
        <w:t xml:space="preserve">er </w:t>
      </w:r>
      <w:r w:rsidR="006F454C">
        <w:rPr>
          <w:sz w:val="24"/>
          <w:szCs w:val="24"/>
        </w:rPr>
        <w:t xml:space="preserve">å bygge </w:t>
      </w:r>
      <w:r w:rsidR="00C97CC3">
        <w:rPr>
          <w:sz w:val="24"/>
          <w:szCs w:val="24"/>
        </w:rPr>
        <w:t xml:space="preserve">ned </w:t>
      </w:r>
      <w:r w:rsidR="00CB59DE">
        <w:rPr>
          <w:sz w:val="24"/>
          <w:szCs w:val="24"/>
        </w:rPr>
        <w:t>barrierene og</w:t>
      </w:r>
      <w:r w:rsidR="00C97CC3">
        <w:rPr>
          <w:sz w:val="24"/>
          <w:szCs w:val="24"/>
        </w:rPr>
        <w:t xml:space="preserve"> tilpasse omgivelsene slik at barnet</w:t>
      </w:r>
      <w:r>
        <w:rPr>
          <w:sz w:val="24"/>
          <w:szCs w:val="24"/>
        </w:rPr>
        <w:t xml:space="preserve"> kan nyttiggjøre seg av barnehagetilbudet</w:t>
      </w:r>
      <w:r w:rsidR="006F454C">
        <w:rPr>
          <w:sz w:val="24"/>
          <w:szCs w:val="24"/>
        </w:rPr>
        <w:t xml:space="preserve"> i likhet med andre barn.</w:t>
      </w:r>
      <w:r w:rsidR="00C97CC3">
        <w:rPr>
          <w:sz w:val="24"/>
          <w:szCs w:val="24"/>
        </w:rPr>
        <w:t xml:space="preserve"> </w:t>
      </w: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4"/>
        <w:gridCol w:w="6538"/>
      </w:tblGrid>
      <w:tr w:rsidR="006D31E2" w:rsidRPr="002F5B70" w14:paraId="0B8B6C24" w14:textId="77777777" w:rsidTr="004B66E2">
        <w:tc>
          <w:tcPr>
            <w:tcW w:w="9212" w:type="dxa"/>
            <w:gridSpan w:val="2"/>
            <w:shd w:val="clear" w:color="auto" w:fill="6FBFBD"/>
          </w:tcPr>
          <w:p w14:paraId="0B8B6C23" w14:textId="6FDE16F9" w:rsidR="006D31E2" w:rsidRPr="002F5B70" w:rsidRDefault="00785C6B" w:rsidP="004B01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6FBFBD"/>
              </w:rPr>
              <w:t>Bakgrunn for meldingen</w:t>
            </w:r>
          </w:p>
        </w:tc>
      </w:tr>
      <w:tr w:rsidR="00AF31D8" w:rsidRPr="002F5B70" w14:paraId="0B8B6C2B" w14:textId="77777777" w:rsidTr="006D31E2">
        <w:tc>
          <w:tcPr>
            <w:tcW w:w="2518" w:type="dxa"/>
            <w:shd w:val="clear" w:color="auto" w:fill="auto"/>
          </w:tcPr>
          <w:p w14:paraId="0B8B6C25" w14:textId="13477096" w:rsidR="006D31E2" w:rsidRPr="002F5B70" w:rsidRDefault="00495D38" w:rsidP="006D3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barnets funksjonsnedsettelse, funksjonsnivå og ev. diagnose.</w:t>
            </w:r>
          </w:p>
          <w:p w14:paraId="012289D0" w14:textId="77777777" w:rsidR="00AF31D8" w:rsidRDefault="00AF31D8" w:rsidP="004B010D">
            <w:pPr>
              <w:rPr>
                <w:b/>
                <w:sz w:val="24"/>
                <w:szCs w:val="24"/>
              </w:rPr>
            </w:pPr>
          </w:p>
          <w:p w14:paraId="0B8B6C26" w14:textId="77777777" w:rsidR="007F6D97" w:rsidRPr="002F5B70" w:rsidRDefault="007F6D97" w:rsidP="004B010D">
            <w:pPr>
              <w:rPr>
                <w:b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0B8B6C28" w14:textId="77777777" w:rsidR="00A61E1D" w:rsidRDefault="00A61E1D" w:rsidP="004B010D">
            <w:pPr>
              <w:rPr>
                <w:sz w:val="24"/>
                <w:szCs w:val="24"/>
              </w:rPr>
            </w:pPr>
          </w:p>
          <w:p w14:paraId="146C26BC" w14:textId="011A1883" w:rsidR="00F118CD" w:rsidRDefault="00F118CD" w:rsidP="004B010D">
            <w:pPr>
              <w:rPr>
                <w:sz w:val="24"/>
                <w:szCs w:val="24"/>
              </w:rPr>
            </w:pPr>
          </w:p>
          <w:p w14:paraId="0D7CCD7D" w14:textId="4706E025" w:rsidR="00C705E0" w:rsidRDefault="00C705E0" w:rsidP="004B010D">
            <w:pPr>
              <w:rPr>
                <w:sz w:val="24"/>
                <w:szCs w:val="24"/>
              </w:rPr>
            </w:pPr>
          </w:p>
          <w:p w14:paraId="09DEE514" w14:textId="77777777" w:rsidR="00C705E0" w:rsidRDefault="00C705E0" w:rsidP="004B010D">
            <w:pPr>
              <w:rPr>
                <w:sz w:val="24"/>
                <w:szCs w:val="24"/>
              </w:rPr>
            </w:pPr>
          </w:p>
          <w:p w14:paraId="2779A776" w14:textId="77777777" w:rsidR="00F118CD" w:rsidRPr="002F5B70" w:rsidRDefault="00F118CD" w:rsidP="004B010D">
            <w:pPr>
              <w:rPr>
                <w:sz w:val="24"/>
                <w:szCs w:val="24"/>
              </w:rPr>
            </w:pPr>
          </w:p>
          <w:p w14:paraId="0B8B6C29" w14:textId="77777777" w:rsidR="00A61E1D" w:rsidRPr="002F5B70" w:rsidRDefault="00A61E1D" w:rsidP="004B010D">
            <w:pPr>
              <w:rPr>
                <w:sz w:val="24"/>
                <w:szCs w:val="24"/>
              </w:rPr>
            </w:pPr>
          </w:p>
          <w:p w14:paraId="0B8B6C2A" w14:textId="77777777" w:rsidR="00AA237C" w:rsidRPr="002F5B70" w:rsidRDefault="00AA237C" w:rsidP="004B010D">
            <w:pPr>
              <w:rPr>
                <w:sz w:val="24"/>
                <w:szCs w:val="24"/>
              </w:rPr>
            </w:pPr>
          </w:p>
        </w:tc>
      </w:tr>
      <w:tr w:rsidR="00AF31D8" w:rsidRPr="002F5B70" w14:paraId="0B8B6C32" w14:textId="77777777" w:rsidTr="004B010D">
        <w:tc>
          <w:tcPr>
            <w:tcW w:w="2518" w:type="dxa"/>
          </w:tcPr>
          <w:p w14:paraId="1EEC4EA8" w14:textId="4A180BC9" w:rsidR="00F118CD" w:rsidRDefault="00F118CD" w:rsidP="00F118C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skriv</w:t>
            </w:r>
            <w:r w:rsidR="00CB59DE">
              <w:rPr>
                <w:sz w:val="24"/>
                <w:szCs w:val="24"/>
              </w:rPr>
              <w:t xml:space="preserve"> konkret</w:t>
            </w:r>
            <w:r>
              <w:rPr>
                <w:sz w:val="24"/>
                <w:szCs w:val="24"/>
              </w:rPr>
              <w:t xml:space="preserve"> barnets mestringsområder.</w:t>
            </w:r>
          </w:p>
          <w:p w14:paraId="0BF998A9" w14:textId="36CEDA0F" w:rsidR="00777C61" w:rsidRDefault="00777C61" w:rsidP="00F118CD">
            <w:pPr>
              <w:rPr>
                <w:sz w:val="24"/>
                <w:szCs w:val="24"/>
              </w:rPr>
            </w:pPr>
          </w:p>
          <w:p w14:paraId="7358F57E" w14:textId="77777777" w:rsidR="00777C61" w:rsidRPr="002F5B70" w:rsidRDefault="00777C61" w:rsidP="00F118CD">
            <w:pPr>
              <w:rPr>
                <w:sz w:val="24"/>
                <w:szCs w:val="24"/>
              </w:rPr>
            </w:pPr>
          </w:p>
          <w:p w14:paraId="250D9461" w14:textId="77777777" w:rsidR="00AF31D8" w:rsidRDefault="00AF31D8" w:rsidP="00F118CD">
            <w:pPr>
              <w:rPr>
                <w:sz w:val="24"/>
                <w:szCs w:val="24"/>
              </w:rPr>
            </w:pPr>
          </w:p>
          <w:p w14:paraId="0B8B6C2D" w14:textId="6ADBCF88" w:rsidR="007F6D97" w:rsidRPr="002F5B70" w:rsidRDefault="007F6D97" w:rsidP="00F118CD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0B8B6C2F" w14:textId="77777777" w:rsidR="00A61E1D" w:rsidRDefault="00A61E1D" w:rsidP="004B010D">
            <w:pPr>
              <w:rPr>
                <w:sz w:val="24"/>
                <w:szCs w:val="24"/>
              </w:rPr>
            </w:pPr>
          </w:p>
          <w:p w14:paraId="4B302CF9" w14:textId="4F917B87" w:rsidR="00C705E0" w:rsidRDefault="00C705E0" w:rsidP="004B010D">
            <w:pPr>
              <w:rPr>
                <w:sz w:val="24"/>
                <w:szCs w:val="24"/>
              </w:rPr>
            </w:pPr>
          </w:p>
          <w:p w14:paraId="0E78E90E" w14:textId="77777777" w:rsidR="00C705E0" w:rsidRDefault="00C705E0" w:rsidP="004B010D">
            <w:pPr>
              <w:rPr>
                <w:sz w:val="24"/>
                <w:szCs w:val="24"/>
              </w:rPr>
            </w:pPr>
          </w:p>
          <w:p w14:paraId="0652D957" w14:textId="77777777" w:rsidR="00C705E0" w:rsidRPr="002F5B70" w:rsidRDefault="00C705E0" w:rsidP="004B010D">
            <w:pPr>
              <w:rPr>
                <w:sz w:val="24"/>
                <w:szCs w:val="24"/>
              </w:rPr>
            </w:pPr>
          </w:p>
          <w:p w14:paraId="1BF6F3EA" w14:textId="77777777" w:rsidR="00F118CD" w:rsidRDefault="00F118CD" w:rsidP="004B010D">
            <w:pPr>
              <w:rPr>
                <w:sz w:val="24"/>
                <w:szCs w:val="24"/>
              </w:rPr>
            </w:pPr>
          </w:p>
          <w:p w14:paraId="02F4E166" w14:textId="77777777" w:rsidR="00F118CD" w:rsidRDefault="00F118CD" w:rsidP="004B010D">
            <w:pPr>
              <w:rPr>
                <w:sz w:val="24"/>
                <w:szCs w:val="24"/>
              </w:rPr>
            </w:pPr>
          </w:p>
          <w:p w14:paraId="0B8B6C31" w14:textId="0777A7C7" w:rsidR="00F118CD" w:rsidRPr="002F5B70" w:rsidRDefault="00F118CD" w:rsidP="004B010D">
            <w:pPr>
              <w:rPr>
                <w:sz w:val="24"/>
                <w:szCs w:val="24"/>
              </w:rPr>
            </w:pPr>
          </w:p>
        </w:tc>
      </w:tr>
      <w:tr w:rsidR="00C91B1C" w:rsidRPr="002F5B70" w14:paraId="4A32798B" w14:textId="77777777" w:rsidTr="004B010D">
        <w:tc>
          <w:tcPr>
            <w:tcW w:w="2518" w:type="dxa"/>
          </w:tcPr>
          <w:p w14:paraId="3FCF315E" w14:textId="529213E6" w:rsidR="00C91B1C" w:rsidRDefault="00C91B1C" w:rsidP="00F1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lke individuelle tilretteleggingstiltak har barnehagen iverksatt innenfor det allmennpedagogiske tilbudet?</w:t>
            </w:r>
          </w:p>
          <w:p w14:paraId="15022056" w14:textId="77777777" w:rsidR="007F6D97" w:rsidRDefault="007F6D97" w:rsidP="00F118CD">
            <w:pPr>
              <w:rPr>
                <w:sz w:val="24"/>
                <w:szCs w:val="24"/>
              </w:rPr>
            </w:pPr>
          </w:p>
          <w:p w14:paraId="39A89F72" w14:textId="77777777" w:rsidR="00C91B1C" w:rsidRPr="002F5B70" w:rsidRDefault="00C91B1C" w:rsidP="00F118CD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14F9B21B" w14:textId="77777777" w:rsidR="00C91B1C" w:rsidRDefault="00C91B1C" w:rsidP="004B010D">
            <w:pPr>
              <w:rPr>
                <w:sz w:val="24"/>
                <w:szCs w:val="24"/>
              </w:rPr>
            </w:pPr>
          </w:p>
        </w:tc>
      </w:tr>
      <w:tr w:rsidR="00AF31D8" w:rsidRPr="002F5B70" w14:paraId="0B8B6C39" w14:textId="77777777" w:rsidTr="004B010D">
        <w:tc>
          <w:tcPr>
            <w:tcW w:w="2518" w:type="dxa"/>
          </w:tcPr>
          <w:p w14:paraId="7BC8F106" w14:textId="0C77D8E9" w:rsidR="00843E08" w:rsidRDefault="00F118CD" w:rsidP="00F1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43E08">
              <w:rPr>
                <w:sz w:val="24"/>
                <w:szCs w:val="24"/>
              </w:rPr>
              <w:t xml:space="preserve">vordan må omgivelsene tilpasses slik </w:t>
            </w:r>
            <w:r>
              <w:rPr>
                <w:sz w:val="24"/>
                <w:szCs w:val="24"/>
              </w:rPr>
              <w:t>at barnet</w:t>
            </w:r>
            <w:r w:rsidR="00C97CC3">
              <w:rPr>
                <w:sz w:val="24"/>
                <w:szCs w:val="24"/>
              </w:rPr>
              <w:t xml:space="preserve"> kan delta i barnehagen i likhet med andre barn?</w:t>
            </w:r>
          </w:p>
          <w:p w14:paraId="6F964301" w14:textId="08B7C9B2" w:rsidR="00843E08" w:rsidRDefault="00843E08" w:rsidP="00F1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konkrete situ</w:t>
            </w:r>
            <w:r w:rsidR="00CB59DE">
              <w:rPr>
                <w:sz w:val="24"/>
                <w:szCs w:val="24"/>
              </w:rPr>
              <w:t>asjoner/områder.</w:t>
            </w:r>
          </w:p>
          <w:p w14:paraId="0DC16CDC" w14:textId="77777777" w:rsidR="00CB59DE" w:rsidRDefault="00CB59DE" w:rsidP="00F118CD">
            <w:pPr>
              <w:rPr>
                <w:sz w:val="24"/>
                <w:szCs w:val="24"/>
              </w:rPr>
            </w:pPr>
          </w:p>
          <w:p w14:paraId="5079FA6E" w14:textId="77777777" w:rsidR="00CB59DE" w:rsidRDefault="00CB59DE" w:rsidP="00F118CD">
            <w:pPr>
              <w:rPr>
                <w:sz w:val="24"/>
                <w:szCs w:val="24"/>
              </w:rPr>
            </w:pPr>
          </w:p>
          <w:p w14:paraId="0B8B6C34" w14:textId="66D36598" w:rsidR="00AF31D8" w:rsidRPr="002F5B70" w:rsidRDefault="00AF31D8" w:rsidP="00F118CD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0B8B6C35" w14:textId="77777777" w:rsidR="00A61E1D" w:rsidRPr="002F5B70" w:rsidRDefault="00A61E1D" w:rsidP="004B010D">
            <w:pPr>
              <w:rPr>
                <w:sz w:val="24"/>
                <w:szCs w:val="24"/>
              </w:rPr>
            </w:pPr>
          </w:p>
          <w:p w14:paraId="0B8B6C36" w14:textId="77777777" w:rsidR="00A61E1D" w:rsidRDefault="00A61E1D" w:rsidP="004B010D">
            <w:pPr>
              <w:rPr>
                <w:sz w:val="24"/>
                <w:szCs w:val="24"/>
              </w:rPr>
            </w:pPr>
          </w:p>
          <w:p w14:paraId="0B8B6C37" w14:textId="77777777" w:rsidR="00AD141B" w:rsidRDefault="00AD141B" w:rsidP="004B010D">
            <w:pPr>
              <w:rPr>
                <w:sz w:val="24"/>
                <w:szCs w:val="24"/>
              </w:rPr>
            </w:pPr>
          </w:p>
          <w:p w14:paraId="21F18338" w14:textId="381AB69B" w:rsidR="00C705E0" w:rsidRDefault="00C705E0" w:rsidP="004B010D">
            <w:pPr>
              <w:rPr>
                <w:sz w:val="24"/>
                <w:szCs w:val="24"/>
              </w:rPr>
            </w:pPr>
          </w:p>
          <w:p w14:paraId="3C76E422" w14:textId="77777777" w:rsidR="00C705E0" w:rsidRDefault="00C705E0" w:rsidP="004B010D">
            <w:pPr>
              <w:rPr>
                <w:sz w:val="24"/>
                <w:szCs w:val="24"/>
              </w:rPr>
            </w:pPr>
          </w:p>
          <w:p w14:paraId="47E1B6D2" w14:textId="77777777" w:rsidR="00C705E0" w:rsidRPr="002F5B70" w:rsidRDefault="00C705E0" w:rsidP="004B010D">
            <w:pPr>
              <w:rPr>
                <w:sz w:val="24"/>
                <w:szCs w:val="24"/>
              </w:rPr>
            </w:pPr>
          </w:p>
          <w:p w14:paraId="0B8B6C38" w14:textId="77777777" w:rsidR="00AA237C" w:rsidRPr="002F5B70" w:rsidRDefault="00AA237C" w:rsidP="004B010D">
            <w:pPr>
              <w:rPr>
                <w:sz w:val="24"/>
                <w:szCs w:val="24"/>
              </w:rPr>
            </w:pPr>
          </w:p>
        </w:tc>
      </w:tr>
    </w:tbl>
    <w:p w14:paraId="0B8B6C49" w14:textId="77777777" w:rsidR="008C3C9F" w:rsidRDefault="008C3C9F" w:rsidP="004B010D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17"/>
      </w:tblGrid>
      <w:tr w:rsidR="004C7968" w:rsidRPr="002F5B70" w14:paraId="0B8B6C4B" w14:textId="77777777" w:rsidTr="00E703C8">
        <w:tc>
          <w:tcPr>
            <w:tcW w:w="9212" w:type="dxa"/>
            <w:gridSpan w:val="2"/>
            <w:shd w:val="clear" w:color="auto" w:fill="6FBFBD"/>
          </w:tcPr>
          <w:p w14:paraId="0B8B6C4A" w14:textId="55B87410" w:rsidR="004C7968" w:rsidRPr="002F5B70" w:rsidRDefault="000F4BBD" w:rsidP="00E703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6FBFBD"/>
              </w:rPr>
              <w:t>Vedlegg</w:t>
            </w:r>
          </w:p>
        </w:tc>
      </w:tr>
      <w:tr w:rsidR="004C7968" w14:paraId="0B8B6C4E" w14:textId="77777777" w:rsidTr="004C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</w:tcPr>
          <w:p w14:paraId="0B8B6C4C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:</w:t>
            </w:r>
          </w:p>
        </w:tc>
        <w:tc>
          <w:tcPr>
            <w:tcW w:w="4606" w:type="dxa"/>
          </w:tcPr>
          <w:p w14:paraId="0B8B6C4D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  <w:tr w:rsidR="004C7968" w14:paraId="0B8B6C51" w14:textId="77777777" w:rsidTr="004C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</w:tcPr>
          <w:p w14:paraId="0B8B6C4F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:</w:t>
            </w:r>
          </w:p>
        </w:tc>
        <w:tc>
          <w:tcPr>
            <w:tcW w:w="4606" w:type="dxa"/>
          </w:tcPr>
          <w:p w14:paraId="0B8B6C50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  <w:tr w:rsidR="004C7968" w14:paraId="0B8B6C54" w14:textId="77777777" w:rsidTr="004C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</w:tcPr>
          <w:p w14:paraId="0B8B6C52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:</w:t>
            </w:r>
          </w:p>
        </w:tc>
        <w:tc>
          <w:tcPr>
            <w:tcW w:w="4606" w:type="dxa"/>
          </w:tcPr>
          <w:p w14:paraId="0B8B6C53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  <w:tr w:rsidR="004C7968" w14:paraId="0B8B6C57" w14:textId="77777777" w:rsidTr="004C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</w:tcPr>
          <w:p w14:paraId="0B8B6C55" w14:textId="6A245955" w:rsidR="004C7968" w:rsidRDefault="00FF5F02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n:</w:t>
            </w:r>
          </w:p>
        </w:tc>
        <w:tc>
          <w:tcPr>
            <w:tcW w:w="4606" w:type="dxa"/>
          </w:tcPr>
          <w:p w14:paraId="0B8B6C56" w14:textId="77777777" w:rsidR="004C7968" w:rsidRDefault="004C7968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  <w:tr w:rsidR="00FF5F02" w14:paraId="27A85096" w14:textId="77777777" w:rsidTr="004C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</w:tcPr>
          <w:p w14:paraId="5763364A" w14:textId="394012F7" w:rsidR="00FF5F02" w:rsidRDefault="00FF5F02" w:rsidP="00FF5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rapporter:</w:t>
            </w:r>
          </w:p>
        </w:tc>
        <w:tc>
          <w:tcPr>
            <w:tcW w:w="4606" w:type="dxa"/>
          </w:tcPr>
          <w:p w14:paraId="1426982A" w14:textId="72F6A039" w:rsidR="00FF5F02" w:rsidRDefault="00FF5F02" w:rsidP="004B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</w:tbl>
    <w:p w14:paraId="0B8B6C5E" w14:textId="77777777" w:rsidR="00DF42AD" w:rsidRDefault="00DF42AD" w:rsidP="004B010D">
      <w:pPr>
        <w:rPr>
          <w:sz w:val="24"/>
          <w:szCs w:val="24"/>
        </w:rPr>
      </w:pPr>
    </w:p>
    <w:p w14:paraId="187566F3" w14:textId="77777777" w:rsidR="007F6D97" w:rsidRPr="002F5B70" w:rsidRDefault="007F6D97" w:rsidP="004B010D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6"/>
        <w:gridCol w:w="6566"/>
      </w:tblGrid>
      <w:tr w:rsidR="00C507D3" w:rsidRPr="002F5B70" w14:paraId="0B8B6C61" w14:textId="77777777" w:rsidTr="00EF3074">
        <w:tc>
          <w:tcPr>
            <w:tcW w:w="2518" w:type="dxa"/>
            <w:shd w:val="clear" w:color="auto" w:fill="6FBFBD"/>
          </w:tcPr>
          <w:p w14:paraId="0B8B6C5F" w14:textId="0CB2CFD4" w:rsidR="00C507D3" w:rsidRPr="002F5B70" w:rsidRDefault="000F4BBD" w:rsidP="004B01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tykke</w:t>
            </w:r>
          </w:p>
        </w:tc>
        <w:tc>
          <w:tcPr>
            <w:tcW w:w="6694" w:type="dxa"/>
          </w:tcPr>
          <w:p w14:paraId="0B8B6C60" w14:textId="3F4A193E" w:rsidR="00C507D3" w:rsidRPr="002F5B70" w:rsidRDefault="00C507D3" w:rsidP="000F4BB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Jeg/vi samtykker i</w:t>
            </w:r>
            <w:r w:rsidR="000C253B">
              <w:rPr>
                <w:sz w:val="24"/>
                <w:szCs w:val="24"/>
              </w:rPr>
              <w:t xml:space="preserve"> at Askøy kommune v/ Sektor</w:t>
            </w:r>
            <w:r w:rsidRPr="002F5B70">
              <w:rPr>
                <w:sz w:val="24"/>
                <w:szCs w:val="24"/>
              </w:rPr>
              <w:t xml:space="preserve"> barnehage</w:t>
            </w:r>
            <w:r w:rsidR="000F4BBD">
              <w:rPr>
                <w:sz w:val="24"/>
                <w:szCs w:val="24"/>
              </w:rPr>
              <w:t>, kan kontakte barnehagen</w:t>
            </w:r>
            <w:r w:rsidR="009A2AC4" w:rsidRPr="002F5B70">
              <w:rPr>
                <w:sz w:val="24"/>
                <w:szCs w:val="24"/>
              </w:rPr>
              <w:t xml:space="preserve"> for å innhente opplysninger som er nødvendig for å </w:t>
            </w:r>
            <w:r w:rsidR="000F4BBD">
              <w:rPr>
                <w:sz w:val="24"/>
                <w:szCs w:val="24"/>
              </w:rPr>
              <w:t xml:space="preserve">kunne </w:t>
            </w:r>
            <w:r w:rsidR="00DC29FA">
              <w:rPr>
                <w:sz w:val="24"/>
                <w:szCs w:val="24"/>
              </w:rPr>
              <w:t>behandle meldingen.</w:t>
            </w:r>
          </w:p>
        </w:tc>
      </w:tr>
    </w:tbl>
    <w:p w14:paraId="0B8B6C62" w14:textId="77777777" w:rsidR="009A2AC4" w:rsidRPr="002F5B70" w:rsidRDefault="009A2AC4" w:rsidP="004B010D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5"/>
        <w:gridCol w:w="3554"/>
        <w:gridCol w:w="3013"/>
      </w:tblGrid>
      <w:tr w:rsidR="00F86670" w:rsidRPr="002F5B70" w14:paraId="0B8B6C67" w14:textId="77777777" w:rsidTr="00EF3074">
        <w:tc>
          <w:tcPr>
            <w:tcW w:w="2518" w:type="dxa"/>
            <w:vMerge w:val="restart"/>
            <w:shd w:val="clear" w:color="auto" w:fill="6FBFBD"/>
          </w:tcPr>
          <w:p w14:paraId="0B8B6C63" w14:textId="77777777" w:rsidR="00F86670" w:rsidRPr="002F5B70" w:rsidRDefault="00F86670" w:rsidP="004B010D">
            <w:pPr>
              <w:rPr>
                <w:b/>
                <w:sz w:val="24"/>
                <w:szCs w:val="24"/>
              </w:rPr>
            </w:pPr>
            <w:r w:rsidRPr="002F5B70">
              <w:rPr>
                <w:b/>
                <w:sz w:val="24"/>
                <w:szCs w:val="24"/>
              </w:rPr>
              <w:t>Underskrift</w:t>
            </w:r>
          </w:p>
        </w:tc>
        <w:tc>
          <w:tcPr>
            <w:tcW w:w="3623" w:type="dxa"/>
          </w:tcPr>
          <w:p w14:paraId="0B8B6C64" w14:textId="77777777" w:rsidR="00F86670" w:rsidRPr="002F5B70" w:rsidRDefault="00F86670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Sted/dato</w:t>
            </w:r>
          </w:p>
        </w:tc>
        <w:tc>
          <w:tcPr>
            <w:tcW w:w="3071" w:type="dxa"/>
          </w:tcPr>
          <w:p w14:paraId="0B8B6C65" w14:textId="77777777" w:rsidR="00F86670" w:rsidRPr="002F5B70" w:rsidRDefault="00F86670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Foresatt</w:t>
            </w:r>
          </w:p>
          <w:p w14:paraId="0B8B6C66" w14:textId="77777777" w:rsidR="00F86670" w:rsidRPr="002F5B70" w:rsidRDefault="00F86670" w:rsidP="004B010D">
            <w:pPr>
              <w:rPr>
                <w:sz w:val="24"/>
                <w:szCs w:val="24"/>
              </w:rPr>
            </w:pPr>
          </w:p>
        </w:tc>
      </w:tr>
      <w:tr w:rsidR="00F86670" w:rsidRPr="002F5B70" w14:paraId="0B8B6C6C" w14:textId="77777777" w:rsidTr="00CE1006">
        <w:tc>
          <w:tcPr>
            <w:tcW w:w="2518" w:type="dxa"/>
            <w:vMerge/>
          </w:tcPr>
          <w:p w14:paraId="0B8B6C68" w14:textId="77777777" w:rsidR="00F86670" w:rsidRPr="002F5B70" w:rsidRDefault="00F86670" w:rsidP="004B010D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B8B6C69" w14:textId="77777777" w:rsidR="00F86670" w:rsidRPr="002F5B70" w:rsidRDefault="00F86670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Sted /dato</w:t>
            </w:r>
          </w:p>
        </w:tc>
        <w:tc>
          <w:tcPr>
            <w:tcW w:w="3071" w:type="dxa"/>
          </w:tcPr>
          <w:p w14:paraId="0B8B6C6A" w14:textId="77777777" w:rsidR="00F86670" w:rsidRPr="002F5B70" w:rsidRDefault="00F86670" w:rsidP="004B010D">
            <w:pPr>
              <w:rPr>
                <w:sz w:val="24"/>
                <w:szCs w:val="24"/>
              </w:rPr>
            </w:pPr>
            <w:r w:rsidRPr="002F5B70">
              <w:rPr>
                <w:sz w:val="24"/>
                <w:szCs w:val="24"/>
              </w:rPr>
              <w:t>Foresatt</w:t>
            </w:r>
          </w:p>
          <w:p w14:paraId="0B8B6C6B" w14:textId="77777777" w:rsidR="00F86670" w:rsidRPr="002F5B70" w:rsidRDefault="00F86670" w:rsidP="004B010D">
            <w:pPr>
              <w:rPr>
                <w:sz w:val="24"/>
                <w:szCs w:val="24"/>
              </w:rPr>
            </w:pPr>
          </w:p>
        </w:tc>
      </w:tr>
    </w:tbl>
    <w:p w14:paraId="0B8B6C6E" w14:textId="6C93CE38" w:rsidR="00EF3074" w:rsidRDefault="003D0CCA" w:rsidP="00EF3074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Meldingen </w:t>
      </w:r>
      <w:r w:rsidR="00EF3074" w:rsidRPr="00DF42AD">
        <w:rPr>
          <w:sz w:val="20"/>
          <w:szCs w:val="24"/>
        </w:rPr>
        <w:t>skal sendes til:</w:t>
      </w:r>
      <w:r w:rsidR="00DF42AD" w:rsidRPr="00DF42AD">
        <w:rPr>
          <w:sz w:val="20"/>
          <w:szCs w:val="24"/>
        </w:rPr>
        <w:t xml:space="preserve"> </w:t>
      </w:r>
      <w:r w:rsidR="00EF3074" w:rsidRPr="00DF42AD">
        <w:rPr>
          <w:sz w:val="20"/>
          <w:szCs w:val="24"/>
        </w:rPr>
        <w:t>Askøy kommune</w:t>
      </w:r>
      <w:r w:rsidR="002D541C" w:rsidRPr="00DF42AD">
        <w:rPr>
          <w:sz w:val="20"/>
          <w:szCs w:val="24"/>
        </w:rPr>
        <w:t xml:space="preserve">, </w:t>
      </w:r>
      <w:r w:rsidR="00163ABE">
        <w:rPr>
          <w:sz w:val="20"/>
          <w:szCs w:val="24"/>
        </w:rPr>
        <w:t>Sektor</w:t>
      </w:r>
      <w:r w:rsidR="00EF3074" w:rsidRPr="00DF42AD">
        <w:rPr>
          <w:sz w:val="20"/>
          <w:szCs w:val="24"/>
        </w:rPr>
        <w:t xml:space="preserve"> </w:t>
      </w:r>
      <w:r w:rsidR="002D541C" w:rsidRPr="00DF42AD">
        <w:rPr>
          <w:sz w:val="20"/>
          <w:szCs w:val="24"/>
        </w:rPr>
        <w:t xml:space="preserve">barnehage, </w:t>
      </w:r>
      <w:proofErr w:type="spellStart"/>
      <w:r w:rsidR="002D541C" w:rsidRPr="00DF42AD">
        <w:rPr>
          <w:sz w:val="20"/>
          <w:szCs w:val="24"/>
        </w:rPr>
        <w:t>Klampavikvegen</w:t>
      </w:r>
      <w:proofErr w:type="spellEnd"/>
      <w:r w:rsidR="002D541C" w:rsidRPr="00DF42AD">
        <w:rPr>
          <w:sz w:val="20"/>
          <w:szCs w:val="24"/>
        </w:rPr>
        <w:t xml:space="preserve"> 1, </w:t>
      </w:r>
      <w:r w:rsidR="00EF3074" w:rsidRPr="00DF42AD">
        <w:rPr>
          <w:sz w:val="20"/>
          <w:szCs w:val="24"/>
        </w:rPr>
        <w:t>5300 Kleppestø</w:t>
      </w:r>
    </w:p>
    <w:p w14:paraId="7D76FB66" w14:textId="664058CD" w:rsidR="00D04F54" w:rsidRDefault="00D04F54" w:rsidP="00EF3074">
      <w:pPr>
        <w:spacing w:line="240" w:lineRule="auto"/>
        <w:rPr>
          <w:sz w:val="20"/>
          <w:szCs w:val="24"/>
        </w:rPr>
      </w:pPr>
    </w:p>
    <w:p w14:paraId="0C3B9E9B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6E46F284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71BE189C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74E5E18C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320ABA89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60A2EB37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652687D4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1235AA9B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2FDEC6F0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1082BBBC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0268C6E9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08A3812F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039FA5D2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1EA9272C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5A508EEA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5F878857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6D864992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53C14951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39269C31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1942CFA2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3B117447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47E681EA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058DE2CD" w14:textId="77777777" w:rsidR="00D04F54" w:rsidRDefault="00D04F54" w:rsidP="00EF3074">
      <w:pPr>
        <w:spacing w:line="240" w:lineRule="auto"/>
        <w:rPr>
          <w:sz w:val="20"/>
          <w:szCs w:val="24"/>
        </w:rPr>
      </w:pPr>
    </w:p>
    <w:p w14:paraId="59D90EE4" w14:textId="77777777" w:rsidR="00D04F54" w:rsidRPr="00A27575" w:rsidRDefault="00D04F54" w:rsidP="00D04F54">
      <w:pPr>
        <w:rPr>
          <w:b/>
          <w:sz w:val="28"/>
        </w:rPr>
      </w:pPr>
      <w:r w:rsidRPr="00A27575">
        <w:rPr>
          <w:b/>
          <w:sz w:val="28"/>
        </w:rPr>
        <w:t>Vedlegg – dagsrytm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693"/>
        <w:gridCol w:w="2376"/>
      </w:tblGrid>
      <w:tr w:rsidR="00D04F54" w:rsidRPr="00530C4C" w14:paraId="76822E74" w14:textId="77777777" w:rsidTr="00691534">
        <w:tc>
          <w:tcPr>
            <w:tcW w:w="1951" w:type="dxa"/>
            <w:shd w:val="clear" w:color="auto" w:fill="6FBFBD"/>
          </w:tcPr>
          <w:p w14:paraId="771D2C1F" w14:textId="77777777" w:rsidR="00D04F54" w:rsidRPr="00530C4C" w:rsidRDefault="00D04F54" w:rsidP="00691534">
            <w:pPr>
              <w:rPr>
                <w:b/>
                <w:sz w:val="24"/>
              </w:rPr>
            </w:pPr>
            <w:r w:rsidRPr="00530C4C">
              <w:rPr>
                <w:b/>
                <w:sz w:val="24"/>
              </w:rPr>
              <w:t>Barnehagens rytme</w:t>
            </w:r>
          </w:p>
        </w:tc>
        <w:tc>
          <w:tcPr>
            <w:tcW w:w="2268" w:type="dxa"/>
            <w:shd w:val="clear" w:color="auto" w:fill="6FBFBD"/>
          </w:tcPr>
          <w:p w14:paraId="3532A5A9" w14:textId="77777777" w:rsidR="00D04F54" w:rsidRPr="00530C4C" w:rsidRDefault="00D04F54" w:rsidP="00691534">
            <w:pPr>
              <w:rPr>
                <w:b/>
                <w:sz w:val="24"/>
              </w:rPr>
            </w:pPr>
            <w:r w:rsidRPr="00530C4C">
              <w:rPr>
                <w:b/>
                <w:sz w:val="24"/>
              </w:rPr>
              <w:t>Barnet mestrer</w:t>
            </w:r>
          </w:p>
        </w:tc>
        <w:tc>
          <w:tcPr>
            <w:tcW w:w="2693" w:type="dxa"/>
            <w:shd w:val="clear" w:color="auto" w:fill="6FBFBD"/>
          </w:tcPr>
          <w:p w14:paraId="730A1CBB" w14:textId="77777777" w:rsidR="00D04F54" w:rsidRPr="00530C4C" w:rsidRDefault="00D04F54" w:rsidP="00691534">
            <w:pPr>
              <w:rPr>
                <w:b/>
                <w:sz w:val="24"/>
              </w:rPr>
            </w:pPr>
            <w:r w:rsidRPr="00530C4C">
              <w:rPr>
                <w:b/>
                <w:sz w:val="24"/>
              </w:rPr>
              <w:t>Problemer/utfordringer</w:t>
            </w:r>
          </w:p>
        </w:tc>
        <w:tc>
          <w:tcPr>
            <w:tcW w:w="2376" w:type="dxa"/>
            <w:shd w:val="clear" w:color="auto" w:fill="6FBFBD"/>
          </w:tcPr>
          <w:p w14:paraId="65FD380E" w14:textId="77777777" w:rsidR="00D04F54" w:rsidRPr="00530C4C" w:rsidRDefault="00D04F54" w:rsidP="00691534">
            <w:pPr>
              <w:rPr>
                <w:b/>
                <w:sz w:val="24"/>
              </w:rPr>
            </w:pPr>
            <w:r w:rsidRPr="00530C4C">
              <w:rPr>
                <w:b/>
                <w:sz w:val="24"/>
              </w:rPr>
              <w:t>Barnehagens tilpasning til barnets behov</w:t>
            </w:r>
          </w:p>
          <w:p w14:paraId="3E5C5052" w14:textId="77777777" w:rsidR="00D04F54" w:rsidRPr="00530C4C" w:rsidRDefault="00D04F54" w:rsidP="00691534">
            <w:pPr>
              <w:rPr>
                <w:b/>
                <w:sz w:val="24"/>
              </w:rPr>
            </w:pPr>
          </w:p>
        </w:tc>
      </w:tr>
      <w:tr w:rsidR="00D04F54" w14:paraId="7C87FF34" w14:textId="77777777" w:rsidTr="00691534">
        <w:tc>
          <w:tcPr>
            <w:tcW w:w="1951" w:type="dxa"/>
          </w:tcPr>
          <w:p w14:paraId="7B3D2215" w14:textId="77777777" w:rsidR="00D04F54" w:rsidRDefault="00D04F54" w:rsidP="00691534">
            <w:r>
              <w:t>Barnet kommer- mottagelse</w:t>
            </w:r>
          </w:p>
        </w:tc>
        <w:tc>
          <w:tcPr>
            <w:tcW w:w="2268" w:type="dxa"/>
          </w:tcPr>
          <w:p w14:paraId="735168E6" w14:textId="77777777" w:rsidR="00D04F54" w:rsidRDefault="00D04F54" w:rsidP="00691534"/>
        </w:tc>
        <w:tc>
          <w:tcPr>
            <w:tcW w:w="2693" w:type="dxa"/>
          </w:tcPr>
          <w:p w14:paraId="153247B4" w14:textId="77777777" w:rsidR="00D04F54" w:rsidRDefault="00D04F54" w:rsidP="00691534"/>
        </w:tc>
        <w:tc>
          <w:tcPr>
            <w:tcW w:w="2376" w:type="dxa"/>
          </w:tcPr>
          <w:p w14:paraId="44F57984" w14:textId="77777777" w:rsidR="00D04F54" w:rsidRDefault="00D04F54" w:rsidP="00691534"/>
          <w:p w14:paraId="18438E7A" w14:textId="77777777" w:rsidR="00D04F54" w:rsidRDefault="00D04F54" w:rsidP="00691534"/>
          <w:p w14:paraId="72BDA9C5" w14:textId="77777777" w:rsidR="00D04F54" w:rsidRDefault="00D04F54" w:rsidP="00691534"/>
          <w:p w14:paraId="7126E765" w14:textId="77777777" w:rsidR="00D04F54" w:rsidRDefault="00D04F54" w:rsidP="00691534"/>
        </w:tc>
      </w:tr>
      <w:tr w:rsidR="00D04F54" w14:paraId="4737E4E3" w14:textId="77777777" w:rsidTr="00691534">
        <w:tc>
          <w:tcPr>
            <w:tcW w:w="1951" w:type="dxa"/>
          </w:tcPr>
          <w:p w14:paraId="0856754A" w14:textId="761C0D13" w:rsidR="00D04F54" w:rsidRDefault="007A11A4" w:rsidP="00691534">
            <w:r>
              <w:t>Måltid</w:t>
            </w:r>
          </w:p>
        </w:tc>
        <w:tc>
          <w:tcPr>
            <w:tcW w:w="2268" w:type="dxa"/>
          </w:tcPr>
          <w:p w14:paraId="77DE540C" w14:textId="77777777" w:rsidR="00D04F54" w:rsidRDefault="00D04F54" w:rsidP="00691534"/>
        </w:tc>
        <w:tc>
          <w:tcPr>
            <w:tcW w:w="2693" w:type="dxa"/>
          </w:tcPr>
          <w:p w14:paraId="274B4B18" w14:textId="77777777" w:rsidR="00D04F54" w:rsidRDefault="00D04F54" w:rsidP="00691534"/>
        </w:tc>
        <w:tc>
          <w:tcPr>
            <w:tcW w:w="2376" w:type="dxa"/>
          </w:tcPr>
          <w:p w14:paraId="0E8C9F94" w14:textId="77777777" w:rsidR="00D04F54" w:rsidRDefault="00D04F54" w:rsidP="00691534"/>
          <w:p w14:paraId="43D2ABA9" w14:textId="77777777" w:rsidR="00D04F54" w:rsidRDefault="00D04F54" w:rsidP="00691534"/>
          <w:p w14:paraId="04104365" w14:textId="77777777" w:rsidR="00D04F54" w:rsidRDefault="00D04F54" w:rsidP="00691534"/>
          <w:p w14:paraId="7EF63ABA" w14:textId="77777777" w:rsidR="00D04F54" w:rsidRDefault="00D04F54" w:rsidP="00691534"/>
        </w:tc>
      </w:tr>
      <w:tr w:rsidR="00D04F54" w14:paraId="6426A1F0" w14:textId="77777777" w:rsidTr="00691534">
        <w:tc>
          <w:tcPr>
            <w:tcW w:w="1951" w:type="dxa"/>
          </w:tcPr>
          <w:p w14:paraId="4654A0EC" w14:textId="77777777" w:rsidR="00D04F54" w:rsidRDefault="00D04F54" w:rsidP="00691534">
            <w:r>
              <w:t>Aktiviteter</w:t>
            </w:r>
          </w:p>
        </w:tc>
        <w:tc>
          <w:tcPr>
            <w:tcW w:w="2268" w:type="dxa"/>
          </w:tcPr>
          <w:p w14:paraId="37AE4A03" w14:textId="77777777" w:rsidR="00D04F54" w:rsidRDefault="00D04F54" w:rsidP="00691534"/>
        </w:tc>
        <w:tc>
          <w:tcPr>
            <w:tcW w:w="2693" w:type="dxa"/>
          </w:tcPr>
          <w:p w14:paraId="345A2B7C" w14:textId="77777777" w:rsidR="00D04F54" w:rsidRDefault="00D04F54" w:rsidP="00691534"/>
        </w:tc>
        <w:tc>
          <w:tcPr>
            <w:tcW w:w="2376" w:type="dxa"/>
          </w:tcPr>
          <w:p w14:paraId="0242F816" w14:textId="77777777" w:rsidR="00D04F54" w:rsidRDefault="00D04F54" w:rsidP="00691534"/>
          <w:p w14:paraId="5E3414C5" w14:textId="77777777" w:rsidR="00D04F54" w:rsidRDefault="00D04F54" w:rsidP="00691534"/>
          <w:p w14:paraId="0F0DACED" w14:textId="77777777" w:rsidR="00D04F54" w:rsidRDefault="00D04F54" w:rsidP="00691534"/>
          <w:p w14:paraId="1AAFC509" w14:textId="77777777" w:rsidR="00D04F54" w:rsidRDefault="00D04F54" w:rsidP="00691534"/>
        </w:tc>
      </w:tr>
      <w:tr w:rsidR="00D04F54" w14:paraId="4C294618" w14:textId="77777777" w:rsidTr="00691534">
        <w:tc>
          <w:tcPr>
            <w:tcW w:w="1951" w:type="dxa"/>
          </w:tcPr>
          <w:p w14:paraId="391F72D1" w14:textId="77777777" w:rsidR="00D04F54" w:rsidRDefault="00D04F54" w:rsidP="00691534">
            <w:r>
              <w:t>Lek</w:t>
            </w:r>
          </w:p>
        </w:tc>
        <w:tc>
          <w:tcPr>
            <w:tcW w:w="2268" w:type="dxa"/>
          </w:tcPr>
          <w:p w14:paraId="068494B8" w14:textId="77777777" w:rsidR="00D04F54" w:rsidRDefault="00D04F54" w:rsidP="00691534"/>
        </w:tc>
        <w:tc>
          <w:tcPr>
            <w:tcW w:w="2693" w:type="dxa"/>
          </w:tcPr>
          <w:p w14:paraId="274A13B0" w14:textId="77777777" w:rsidR="00D04F54" w:rsidRDefault="00D04F54" w:rsidP="00691534"/>
        </w:tc>
        <w:tc>
          <w:tcPr>
            <w:tcW w:w="2376" w:type="dxa"/>
          </w:tcPr>
          <w:p w14:paraId="5FE20D4B" w14:textId="77777777" w:rsidR="00D04F54" w:rsidRDefault="00D04F54" w:rsidP="00691534"/>
          <w:p w14:paraId="7E24E596" w14:textId="77777777" w:rsidR="00D04F54" w:rsidRDefault="00D04F54" w:rsidP="00691534"/>
          <w:p w14:paraId="6888A88C" w14:textId="77777777" w:rsidR="00D04F54" w:rsidRDefault="00D04F54" w:rsidP="00691534"/>
          <w:p w14:paraId="5DB6E2D7" w14:textId="77777777" w:rsidR="00D04F54" w:rsidRDefault="00D04F54" w:rsidP="00691534"/>
        </w:tc>
      </w:tr>
      <w:tr w:rsidR="00D04F54" w14:paraId="7F3D8EFD" w14:textId="77777777" w:rsidTr="00691534">
        <w:tc>
          <w:tcPr>
            <w:tcW w:w="1951" w:type="dxa"/>
          </w:tcPr>
          <w:p w14:paraId="6DDC3BC1" w14:textId="77777777" w:rsidR="00D04F54" w:rsidRDefault="00D04F54" w:rsidP="00691534">
            <w:r>
              <w:t>Samlingsstund</w:t>
            </w:r>
          </w:p>
        </w:tc>
        <w:tc>
          <w:tcPr>
            <w:tcW w:w="2268" w:type="dxa"/>
          </w:tcPr>
          <w:p w14:paraId="34ED5E3D" w14:textId="77777777" w:rsidR="00D04F54" w:rsidRDefault="00D04F54" w:rsidP="00691534"/>
        </w:tc>
        <w:tc>
          <w:tcPr>
            <w:tcW w:w="2693" w:type="dxa"/>
          </w:tcPr>
          <w:p w14:paraId="11451F35" w14:textId="77777777" w:rsidR="00D04F54" w:rsidRDefault="00D04F54" w:rsidP="00691534"/>
        </w:tc>
        <w:tc>
          <w:tcPr>
            <w:tcW w:w="2376" w:type="dxa"/>
          </w:tcPr>
          <w:p w14:paraId="23CAEDF3" w14:textId="77777777" w:rsidR="00D04F54" w:rsidRDefault="00D04F54" w:rsidP="00691534"/>
          <w:p w14:paraId="3B1757DF" w14:textId="77777777" w:rsidR="00D04F54" w:rsidRDefault="00D04F54" w:rsidP="00691534"/>
          <w:p w14:paraId="0992E2A0" w14:textId="77777777" w:rsidR="00D04F54" w:rsidRDefault="00D04F54" w:rsidP="00691534"/>
          <w:p w14:paraId="630CDB15" w14:textId="77777777" w:rsidR="00D04F54" w:rsidRDefault="00D04F54" w:rsidP="00691534"/>
        </w:tc>
      </w:tr>
      <w:tr w:rsidR="00D04F54" w14:paraId="61B3E989" w14:textId="77777777" w:rsidTr="00691534">
        <w:tc>
          <w:tcPr>
            <w:tcW w:w="1951" w:type="dxa"/>
          </w:tcPr>
          <w:p w14:paraId="77A3825B" w14:textId="554A3C01" w:rsidR="00D04F54" w:rsidRDefault="00871740" w:rsidP="00691534">
            <w:r>
              <w:t>Toalettsituasjonen</w:t>
            </w:r>
          </w:p>
        </w:tc>
        <w:tc>
          <w:tcPr>
            <w:tcW w:w="2268" w:type="dxa"/>
          </w:tcPr>
          <w:p w14:paraId="56CCE667" w14:textId="77777777" w:rsidR="00D04F54" w:rsidRDefault="00D04F54" w:rsidP="00691534"/>
        </w:tc>
        <w:tc>
          <w:tcPr>
            <w:tcW w:w="2693" w:type="dxa"/>
          </w:tcPr>
          <w:p w14:paraId="0DAFD550" w14:textId="77777777" w:rsidR="00D04F54" w:rsidRDefault="00D04F54" w:rsidP="00691534"/>
        </w:tc>
        <w:tc>
          <w:tcPr>
            <w:tcW w:w="2376" w:type="dxa"/>
          </w:tcPr>
          <w:p w14:paraId="2D971403" w14:textId="77777777" w:rsidR="00D04F54" w:rsidRDefault="00D04F54" w:rsidP="00691534"/>
          <w:p w14:paraId="17E7888A" w14:textId="77777777" w:rsidR="00D04F54" w:rsidRDefault="00D04F54" w:rsidP="00691534"/>
          <w:p w14:paraId="286DDA9E" w14:textId="77777777" w:rsidR="00D04F54" w:rsidRDefault="00D04F54" w:rsidP="00691534"/>
          <w:p w14:paraId="1968B9FD" w14:textId="77777777" w:rsidR="00D04F54" w:rsidRDefault="00D04F54" w:rsidP="00691534"/>
        </w:tc>
      </w:tr>
      <w:tr w:rsidR="00D04F54" w14:paraId="5AADC4E5" w14:textId="77777777" w:rsidTr="00691534">
        <w:tc>
          <w:tcPr>
            <w:tcW w:w="1951" w:type="dxa"/>
          </w:tcPr>
          <w:p w14:paraId="4FA5A5EB" w14:textId="77777777" w:rsidR="00D04F54" w:rsidRDefault="00D04F54" w:rsidP="00691534">
            <w:r>
              <w:t>På/avkledning</w:t>
            </w:r>
          </w:p>
        </w:tc>
        <w:tc>
          <w:tcPr>
            <w:tcW w:w="2268" w:type="dxa"/>
          </w:tcPr>
          <w:p w14:paraId="20DB1458" w14:textId="77777777" w:rsidR="00D04F54" w:rsidRDefault="00D04F54" w:rsidP="00691534"/>
        </w:tc>
        <w:tc>
          <w:tcPr>
            <w:tcW w:w="2693" w:type="dxa"/>
          </w:tcPr>
          <w:p w14:paraId="0FA843FF" w14:textId="77777777" w:rsidR="00D04F54" w:rsidRDefault="00D04F54" w:rsidP="00691534"/>
        </w:tc>
        <w:tc>
          <w:tcPr>
            <w:tcW w:w="2376" w:type="dxa"/>
          </w:tcPr>
          <w:p w14:paraId="454540D0" w14:textId="77777777" w:rsidR="00D04F54" w:rsidRDefault="00D04F54" w:rsidP="00691534"/>
          <w:p w14:paraId="0CD447BA" w14:textId="77777777" w:rsidR="00D04F54" w:rsidRDefault="00D04F54" w:rsidP="00691534"/>
          <w:p w14:paraId="46D06E15" w14:textId="77777777" w:rsidR="00D04F54" w:rsidRDefault="00D04F54" w:rsidP="00691534"/>
          <w:p w14:paraId="451BE85B" w14:textId="77777777" w:rsidR="00D04F54" w:rsidRDefault="00D04F54" w:rsidP="00691534"/>
        </w:tc>
      </w:tr>
      <w:tr w:rsidR="00D04F54" w14:paraId="64B7F946" w14:textId="77777777" w:rsidTr="00691534">
        <w:tc>
          <w:tcPr>
            <w:tcW w:w="1951" w:type="dxa"/>
          </w:tcPr>
          <w:p w14:paraId="57677D3A" w14:textId="77777777" w:rsidR="00D04F54" w:rsidRDefault="00D04F54" w:rsidP="00691534">
            <w:r>
              <w:t>Lek ute</w:t>
            </w:r>
          </w:p>
        </w:tc>
        <w:tc>
          <w:tcPr>
            <w:tcW w:w="2268" w:type="dxa"/>
          </w:tcPr>
          <w:p w14:paraId="383BF376" w14:textId="77777777" w:rsidR="00D04F54" w:rsidRDefault="00D04F54" w:rsidP="00691534"/>
        </w:tc>
        <w:tc>
          <w:tcPr>
            <w:tcW w:w="2693" w:type="dxa"/>
          </w:tcPr>
          <w:p w14:paraId="6EF7C417" w14:textId="77777777" w:rsidR="00D04F54" w:rsidRDefault="00D04F54" w:rsidP="00691534"/>
        </w:tc>
        <w:tc>
          <w:tcPr>
            <w:tcW w:w="2376" w:type="dxa"/>
          </w:tcPr>
          <w:p w14:paraId="322A9879" w14:textId="77777777" w:rsidR="00D04F54" w:rsidRDefault="00D04F54" w:rsidP="00691534"/>
          <w:p w14:paraId="27282603" w14:textId="77777777" w:rsidR="00D04F54" w:rsidRDefault="00D04F54" w:rsidP="00691534"/>
          <w:p w14:paraId="4A470294" w14:textId="77777777" w:rsidR="00D04F54" w:rsidRDefault="00D04F54" w:rsidP="00691534"/>
          <w:p w14:paraId="213AB82A" w14:textId="77777777" w:rsidR="00D04F54" w:rsidRDefault="00D04F54" w:rsidP="00691534"/>
        </w:tc>
      </w:tr>
    </w:tbl>
    <w:p w14:paraId="111E26CA" w14:textId="77777777" w:rsidR="00D04F54" w:rsidRPr="00DF42AD" w:rsidRDefault="00D04F54" w:rsidP="00EF3074">
      <w:pPr>
        <w:spacing w:line="240" w:lineRule="auto"/>
        <w:rPr>
          <w:sz w:val="20"/>
          <w:szCs w:val="24"/>
        </w:rPr>
      </w:pPr>
    </w:p>
    <w:sectPr w:rsidR="00D04F54" w:rsidRPr="00DF4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DA"/>
    <w:rsid w:val="000C253B"/>
    <w:rsid w:val="000F4BBD"/>
    <w:rsid w:val="0013621C"/>
    <w:rsid w:val="00153DFA"/>
    <w:rsid w:val="00163ABE"/>
    <w:rsid w:val="00172421"/>
    <w:rsid w:val="00292216"/>
    <w:rsid w:val="002D541C"/>
    <w:rsid w:val="002F5B70"/>
    <w:rsid w:val="003D0CCA"/>
    <w:rsid w:val="00495D38"/>
    <w:rsid w:val="004B010D"/>
    <w:rsid w:val="004C7968"/>
    <w:rsid w:val="00523BA9"/>
    <w:rsid w:val="005265AF"/>
    <w:rsid w:val="005C31E3"/>
    <w:rsid w:val="006040E5"/>
    <w:rsid w:val="0064146D"/>
    <w:rsid w:val="006D31E2"/>
    <w:rsid w:val="006F454C"/>
    <w:rsid w:val="0071372E"/>
    <w:rsid w:val="00777C61"/>
    <w:rsid w:val="00785C6B"/>
    <w:rsid w:val="00786513"/>
    <w:rsid w:val="007874E4"/>
    <w:rsid w:val="007A11A4"/>
    <w:rsid w:val="007F6D97"/>
    <w:rsid w:val="00843E08"/>
    <w:rsid w:val="00871740"/>
    <w:rsid w:val="00876EF1"/>
    <w:rsid w:val="008C3C9F"/>
    <w:rsid w:val="00920659"/>
    <w:rsid w:val="0093487F"/>
    <w:rsid w:val="009A2AC4"/>
    <w:rsid w:val="00A207A8"/>
    <w:rsid w:val="00A61E1D"/>
    <w:rsid w:val="00A902CE"/>
    <w:rsid w:val="00AA237C"/>
    <w:rsid w:val="00AC7335"/>
    <w:rsid w:val="00AD141B"/>
    <w:rsid w:val="00AD1D50"/>
    <w:rsid w:val="00AE566E"/>
    <w:rsid w:val="00AF31D8"/>
    <w:rsid w:val="00AF7E9F"/>
    <w:rsid w:val="00BF1EFC"/>
    <w:rsid w:val="00C507D3"/>
    <w:rsid w:val="00C705E0"/>
    <w:rsid w:val="00C91B1C"/>
    <w:rsid w:val="00C97CC3"/>
    <w:rsid w:val="00CB59DE"/>
    <w:rsid w:val="00CE1006"/>
    <w:rsid w:val="00D04F54"/>
    <w:rsid w:val="00D42D8D"/>
    <w:rsid w:val="00D66FDA"/>
    <w:rsid w:val="00DC29FA"/>
    <w:rsid w:val="00DF42AD"/>
    <w:rsid w:val="00EF3074"/>
    <w:rsid w:val="00F118CD"/>
    <w:rsid w:val="00F86670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6BE1"/>
  <w15:docId w15:val="{38DAA7EA-BA83-443A-8864-D04E808A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6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6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6FD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E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http://akweb01/kvalitet/Grafisk%20profil/Logo-gr%C3%B8nn-horisontal_til_brevhode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køy prosedyremal" ma:contentTypeID="0x01010034EDAE8953035344BF50A782AD06CA090067ED1298E29F664098B9B277B1A4F2A9" ma:contentTypeVersion="30" ma:contentTypeDescription="" ma:contentTypeScope="" ma:versionID="2b8e30d0b86e3ead063c777c93db93ae">
  <xsd:schema xmlns:xsd="http://www.w3.org/2001/XMLSchema" xmlns:xs="http://www.w3.org/2001/XMLSchema" xmlns:p="http://schemas.microsoft.com/office/2006/metadata/properties" xmlns:ns2="3318bc5a-0f56-4993-a7d2-1664fa45f61a" xmlns:ns3="c894a6f0-c648-4570-8a93-85df95f25e68" targetNamespace="http://schemas.microsoft.com/office/2006/metadata/properties" ma:root="true" ma:fieldsID="e0dd194174cea393248e66d12d8835f0" ns2:_="" ns3:_="">
    <xsd:import namespace="3318bc5a-0f56-4993-a7d2-1664fa45f61a"/>
    <xsd:import namespace="c894a6f0-c648-4570-8a93-85df95f25e68"/>
    <xsd:element name="properties">
      <xsd:complexType>
        <xsd:sequence>
          <xsd:element name="documentManagement">
            <xsd:complexType>
              <xsd:all>
                <xsd:element ref="ns2:Utarbeidet_x0020_av" minOccurs="0"/>
                <xsd:element ref="ns2:Prosessveileder" minOccurs="0"/>
                <xsd:element ref="ns2:Revisjonsansvarlig" minOccurs="0"/>
                <xsd:element ref="ns2:Revideres_x0020_innen" minOccurs="0"/>
                <xsd:element ref="ns2:Revisjonsdato" minOccurs="0"/>
                <xsd:element ref="ns2:Godkjenner" minOccurs="0"/>
                <xsd:element ref="ns2:Godkjent_x0020_dato" minOccurs="0"/>
                <xsd:element ref="ns2:Godkjent_x0020_av" minOccurs="0"/>
                <xsd:element ref="ns2:Til_x0020_arkiv" minOccurs="0"/>
                <xsd:element ref="ns2:Høy_x0020_risiko" minOccurs="0"/>
                <xsd:element ref="ns2:TaxCatchAll" minOccurs="0"/>
                <xsd:element ref="ns3:heeec1139ae24e648a85b9df9814fbe7" minOccurs="0"/>
                <xsd:element ref="ns3:n687c70eb4d84db3b8dfc21cf695a792" minOccurs="0"/>
                <xsd:element ref="ns3:n3ce72d31b4544f28691338be8b87568" minOccurs="0"/>
                <xsd:element ref="ns3:c40ac3119df34c4da0179369cd4f57f1" minOccurs="0"/>
                <xsd:element ref="ns3:j71ee00bca1f410ca96ea17cdbe5ad95" minOccurs="0"/>
                <xsd:element ref="ns3:oad5a8ecbf1d4f81b755c08b8ce522a9" minOccurs="0"/>
                <xsd:element ref="ns2:TaxCatchAllLabel" minOccurs="0"/>
                <xsd:element ref="ns3:p50a6b4a358a4c56b05b728b433ab8a3" minOccurs="0"/>
                <xsd:element ref="ns3:j8c1c8f3b1584dcf9836d3d2a55e295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8bc5a-0f56-4993-a7d2-1664fa45f61a" elementFormDefault="qualified">
    <xsd:import namespace="http://schemas.microsoft.com/office/2006/documentManagement/types"/>
    <xsd:import namespace="http://schemas.microsoft.com/office/infopath/2007/PartnerControls"/>
    <xsd:element name="Utarbeidet_x0020_av" ma:index="2" nillable="true" ma:displayName="Utarbeidet av" ma:list="UserInfo" ma:SharePointGroup="0" ma:internalName="Utarbeide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sessveileder" ma:index="5" nillable="true" ma:displayName="Prosessveileder" ma:list="UserInfo" ma:SharePointGroup="0" ma:internalName="Prosessveile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sansvarlig" ma:index="6" nillable="true" ma:displayName="Revideres av" ma:indexed="true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deres_x0020_innen" ma:index="7" nillable="true" ma:displayName="Revideres innen" ma:format="DateOnly" ma:internalName="Revideres_x0020_innen" ma:readOnly="false">
      <xsd:simpleType>
        <xsd:restriction base="dms:DateTime"/>
      </xsd:simpleType>
    </xsd:element>
    <xsd:element name="Revisjonsdato" ma:index="8" nillable="true" ma:displayName="Varsling neste revisjon" ma:description="Skriv inn en dato for når varsel skal gå på e-post til den som er satt som revisjonsansvarlig" ma:format="DateOnly" ma:internalName="Revisjonsdato" ma:readOnly="false">
      <xsd:simpleType>
        <xsd:restriction base="dms:DateTime"/>
      </xsd:simpleType>
    </xsd:element>
    <xsd:element name="Godkjenner" ma:index="14" nillable="true" ma:displayName="Godkjenner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15" nillable="true" ma:displayName="Godkjent dato" ma:format="DateOnly" ma:internalName="Godkjent_x0020_dato" ma:readOnly="false">
      <xsd:simpleType>
        <xsd:restriction base="dms:DateTime"/>
      </xsd:simpleType>
    </xsd:element>
    <xsd:element name="Godkjent_x0020_av" ma:index="16" nillable="true" ma:displayName="Godkjent av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l_x0020_arkiv" ma:index="17" nillable="true" ma:displayName="Til arkiv" ma:default="0" ma:description="Hak av dersom filen skal til arkiv" ma:internalName="Til_x0020_arkiv" ma:readOnly="false">
      <xsd:simpleType>
        <xsd:restriction base="dms:Boolean"/>
      </xsd:simpleType>
    </xsd:element>
    <xsd:element name="Høy_x0020_risiko" ma:index="19" nillable="true" ma:displayName="Høy risiko_Slettes og erstattes" ma:default="Ikke vurdert" ma:description="Hak av for denne dersom det vurderes som ekstra høy risiko hvis ikke rutinen blir fulgt/dokumentet blir lest" ma:format="RadioButtons" ma:internalName="H_x00f8_y_x0020_risiko" ma:readOnly="false">
      <xsd:simpleType>
        <xsd:restriction base="dms:Choice">
          <xsd:enumeration value="Ikke vurdert"/>
          <xsd:enumeration value="Ja"/>
          <xsd:enumeration value="Nei"/>
        </xsd:restriction>
      </xsd:simpleType>
    </xsd:element>
    <xsd:element name="TaxCatchAll" ma:index="20" nillable="true" ma:displayName="Taxonomy Catch All Column" ma:description="" ma:hidden="true" ma:list="{7011238c-4fd1-4c23-affc-ded4e0d0f50f}" ma:internalName="TaxCatchAll" ma:readOnly="false" ma:showField="CatchAllData" ma:web="3318bc5a-0f56-4993-a7d2-1664fa45f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description="" ma:hidden="true" ma:list="{7011238c-4fd1-4c23-affc-ded4e0d0f50f}" ma:internalName="TaxCatchAllLabel" ma:readOnly="true" ma:showField="CatchAllDataLabel" ma:web="3318bc5a-0f56-4993-a7d2-1664fa45f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a6f0-c648-4570-8a93-85df95f25e68" elementFormDefault="qualified">
    <xsd:import namespace="http://schemas.microsoft.com/office/2006/documentManagement/types"/>
    <xsd:import namespace="http://schemas.microsoft.com/office/infopath/2007/PartnerControls"/>
    <xsd:element name="heeec1139ae24e648a85b9df9814fbe7" ma:index="22" nillable="true" ma:taxonomy="true" ma:internalName="heeec1139ae24e648a85b9df9814fbe7" ma:taxonomyFieldName="Omfatter1" ma:displayName="Omfatter" ma:readOnly="false" ma:default="" ma:fieldId="{1eeec113-9ae2-4e64-8a85-b9df9814fbe7}" ma:sspId="4165be2b-60f5-44ae-8d4b-97105dc1fc36" ma:termSetId="9f428045-0eae-4fbe-9d7d-beda84b76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87c70eb4d84db3b8dfc21cf695a792" ma:index="24" nillable="true" ma:taxonomy="true" ma:internalName="n687c70eb4d84db3b8dfc21cf695a792" ma:taxonomyFieldName="H_x00f8_y_x0020_risiko1" ma:displayName="Høy risiko" ma:readOnly="false" ma:default="3;#Ikke vurdert|9f11f955-23d7-4d01-9495-bcfbe13efa52" ma:fieldId="{7687c70e-b4d8-4db3-b8df-c21cf695a792}" ma:sspId="4165be2b-60f5-44ae-8d4b-97105dc1fc36" ma:termSetId="e4627f45-5b97-49bc-b0e7-bd2e329a71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ce72d31b4544f28691338be8b87568" ma:index="26" nillable="true" ma:taxonomy="true" ma:internalName="n3ce72d31b4544f28691338be8b87568" ma:taxonomyFieldName="Dokumenttype" ma:displayName="Dokumenttype" ma:readOnly="false" ma:default="" ma:fieldId="{73ce72d3-1b45-44f2-8691-338be8b87568}" ma:sspId="4165be2b-60f5-44ae-8d4b-97105dc1fc36" ma:termSetId="0390f17a-5e06-4f7b-910f-460c1324c1e6" ma:anchorId="226c8a72-9b31-443b-8b5c-e83efd17bf62" ma:open="false" ma:isKeyword="false">
      <xsd:complexType>
        <xsd:sequence>
          <xsd:element ref="pc:Terms" minOccurs="0" maxOccurs="1"/>
        </xsd:sequence>
      </xsd:complexType>
    </xsd:element>
    <xsd:element name="c40ac3119df34c4da0179369cd4f57f1" ma:index="28" nillable="true" ma:taxonomy="true" ma:internalName="c40ac3119df34c4da0179369cd4f57f1" ma:taxonomyFieldName="Dokumentkategori" ma:displayName="Type prosess" ma:readOnly="false" ma:default="" ma:fieldId="{c40ac311-9df3-4c4d-a017-9369cd4f57f1}" ma:taxonomyMulti="true" ma:sspId="4165be2b-60f5-44ae-8d4b-97105dc1fc36" ma:termSetId="0390f17a-5e06-4f7b-910f-460c1324c1e6" ma:anchorId="9fa258f3-0cdf-4cda-b54e-7c078eada473" ma:open="false" ma:isKeyword="false">
      <xsd:complexType>
        <xsd:sequence>
          <xsd:element ref="pc:Terms" minOccurs="0" maxOccurs="1"/>
        </xsd:sequence>
      </xsd:complexType>
    </xsd:element>
    <xsd:element name="j71ee00bca1f410ca96ea17cdbe5ad95" ma:index="30" nillable="true" ma:taxonomy="true" ma:internalName="j71ee00bca1f410ca96ea17cdbe5ad95" ma:taxonomyFieldName="Behandlet_x0020_i" ma:displayName="Behandlet i" ma:readOnly="false" ma:default="" ma:fieldId="{371ee00b-ca1f-410c-a96e-a17cdbe5ad95}" ma:sspId="4165be2b-60f5-44ae-8d4b-97105dc1fc36" ma:termSetId="6f074a2c-d7b5-4383-870e-0279436d0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d5a8ecbf1d4f81b755c08b8ce522a9" ma:index="32" nillable="true" ma:taxonomy="true" ma:internalName="oad5a8ecbf1d4f81b755c08b8ce522a9" ma:taxonomyFieldName="Avdelingsenhet" ma:displayName="Enhet" ma:readOnly="false" ma:default="" ma:fieldId="{8ad5a8ec-bf1d-4f81-b755-c08b8ce522a9}" ma:taxonomyMulti="true" ma:sspId="4165be2b-60f5-44ae-8d4b-97105dc1fc36" ma:termSetId="906be050-480f-4a0e-9cf8-1dc53f8e2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0a6b4a358a4c56b05b728b433ab8a3" ma:index="34" nillable="true" ma:taxonomy="true" ma:internalName="p50a6b4a358a4c56b05b728b433ab8a3" ma:taxonomyFieldName="Roller" ma:displayName="Roller" ma:readOnly="false" ma:default="" ma:fieldId="{950a6b4a-358a-4c56-b05b-728b433ab8a3}" ma:taxonomyMulti="true" ma:sspId="4165be2b-60f5-44ae-8d4b-97105dc1fc36" ma:termSetId="9f424047-6b5f-4dd0-bb81-fc6ae53fac65" ma:anchorId="c72508e4-e989-424d-8699-4d50e3813818" ma:open="false" ma:isKeyword="false">
      <xsd:complexType>
        <xsd:sequence>
          <xsd:element ref="pc:Terms" minOccurs="0" maxOccurs="1"/>
        </xsd:sequence>
      </xsd:complexType>
    </xsd:element>
    <xsd:element name="j8c1c8f3b1584dcf9836d3d2a55e295e" ma:index="35" nillable="true" ma:taxonomy="true" ma:internalName="j8c1c8f3b1584dcf9836d3d2a55e295e" ma:taxonomyFieldName="Tema_x0020_L_x00f8_nn_x0020_og_x0020_personal" ma:displayName="Prosess" ma:readOnly="false" ma:default="" ma:fieldId="{38c1c8f3-b158-4dcf-9836-d3d2a55e295e}" ma:taxonomyMulti="true" ma:sspId="4165be2b-60f5-44ae-8d4b-97105dc1fc36" ma:termSetId="9f424047-6b5f-4dd0-bb81-fc6ae53fac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ce72d31b4544f28691338be8b87568 xmlns="c894a6f0-c648-4570-8a93-85df95f25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8e8754d4-5d67-44e6-b22b-48a8adb15e42</TermId>
        </TermInfo>
      </Terms>
    </n3ce72d31b4544f28691338be8b87568>
    <j8c1c8f3b1584dcf9836d3d2a55e295e xmlns="c894a6f0-c648-4570-8a93-85df95f25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n med nedsatt funksjonsevne</TermName>
          <TermId xmlns="http://schemas.microsoft.com/office/infopath/2007/PartnerControls">7f4959de-dad9-49bd-8d46-81323a689d13</TermId>
        </TermInfo>
      </Terms>
    </j8c1c8f3b1584dcf9836d3d2a55e295e>
    <heeec1139ae24e648a85b9df9814fbe7 xmlns="c894a6f0-c648-4570-8a93-85df95f25e68">
      <Terms xmlns="http://schemas.microsoft.com/office/infopath/2007/PartnerControls"/>
    </heeec1139ae24e648a85b9df9814fbe7>
    <c40ac3119df34c4da0179369cd4f57f1 xmlns="c894a6f0-c648-4570-8a93-85df95f25e68">
      <Terms xmlns="http://schemas.microsoft.com/office/infopath/2007/PartnerControls"/>
    </c40ac3119df34c4da0179369cd4f57f1>
    <j71ee00bca1f410ca96ea17cdbe5ad95 xmlns="c894a6f0-c648-4570-8a93-85df95f25e68">
      <Terms xmlns="http://schemas.microsoft.com/office/infopath/2007/PartnerControls"/>
    </j71ee00bca1f410ca96ea17cdbe5ad95>
    <p50a6b4a358a4c56b05b728b433ab8a3 xmlns="c894a6f0-c648-4570-8a93-85df95f25e68">
      <Terms xmlns="http://schemas.microsoft.com/office/infopath/2007/PartnerControls"/>
    </p50a6b4a358a4c56b05b728b433ab8a3>
    <n687c70eb4d84db3b8dfc21cf695a792 xmlns="c894a6f0-c648-4570-8a93-85df95f25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ke vurdert</TermName>
          <TermId xmlns="http://schemas.microsoft.com/office/infopath/2007/PartnerControls">9f11f955-23d7-4d01-9495-bcfbe13efa52</TermId>
        </TermInfo>
      </Terms>
    </n687c70eb4d84db3b8dfc21cf695a792>
    <oad5a8ecbf1d4f81b755c08b8ce522a9 xmlns="c894a6f0-c648-4570-8a93-85df95f25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dagogiske støttetjenester</TermName>
          <TermId xmlns="http://schemas.microsoft.com/office/infopath/2007/PartnerControls">d5de394c-cba6-4d31-b3b4-408cb0b813c6</TermId>
        </TermInfo>
      </Terms>
    </oad5a8ecbf1d4f81b755c08b8ce522a9>
    <Til_x0020_arkiv xmlns="3318bc5a-0f56-4993-a7d2-1664fa45f61a">false</Til_x0020_arkiv>
    <Prosessveileder xmlns="3318bc5a-0f56-4993-a7d2-1664fa45f61a">
      <UserInfo>
        <DisplayName>Birte Berntsen</DisplayName>
        <AccountId>70</AccountId>
        <AccountType/>
      </UserInfo>
    </Prosessveileder>
    <Godkjenner xmlns="3318bc5a-0f56-4993-a7d2-1664fa45f61a">
      <UserInfo>
        <DisplayName>92</DisplayName>
        <AccountId>92</AccountId>
        <AccountType/>
      </UserInfo>
    </Godkjenner>
    <Revisjonsdato xmlns="3318bc5a-0f56-4993-a7d2-1664fa45f61a">2019-04-30T22:00:00+00:00</Revisjonsdato>
    <Godkjent_x0020_dato xmlns="3318bc5a-0f56-4993-a7d2-1664fa45f61a" xsi:nil="true"/>
    <Revisjonsansvarlig xmlns="3318bc5a-0f56-4993-a7d2-1664fa45f61a">
      <UserInfo>
        <DisplayName>Betty C. Føli</DisplayName>
        <AccountId>44</AccountId>
        <AccountType/>
      </UserInfo>
    </Revisjonsansvarlig>
    <Godkjent_x0020_av xmlns="3318bc5a-0f56-4993-a7d2-1664fa45f61a">
      <UserInfo>
        <DisplayName>Ann Iren Larsen</DisplayName>
        <AccountId>92</AccountId>
        <AccountType/>
      </UserInfo>
    </Godkjent_x0020_av>
    <Revideres_x0020_innen xmlns="3318bc5a-0f56-4993-a7d2-1664fa45f61a">2019-05-31T22:00:00+00:00</Revideres_x0020_innen>
    <Utarbeidet_x0020_av xmlns="3318bc5a-0f56-4993-a7d2-1664fa45f61a">
      <UserInfo>
        <DisplayName>44;#70;#70</DisplayName>
        <AccountId>44</AccountId>
        <AccountType/>
      </UserInfo>
    </Utarbeidet_x0020_av>
    <TaxCatchAll xmlns="3318bc5a-0f56-4993-a7d2-1664fa45f61a">
      <Value>124</Value>
      <Value>3</Value>
      <Value>121</Value>
      <Value>128</Value>
    </TaxCatchAll>
    <Høy_x0020_risiko xmlns="3318bc5a-0f56-4993-a7d2-1664fa45f6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AA78-ED98-415D-BC86-766CE86522A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13FF63-B976-4182-B690-3D87AFFB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8bc5a-0f56-4993-a7d2-1664fa45f61a"/>
    <ds:schemaRef ds:uri="c894a6f0-c648-4570-8a93-85df95f2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10B04-627A-409D-B6D0-6AA71CD7D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C6749-DEED-4E10-B2A7-78F0027B560F}">
  <ds:schemaRefs>
    <ds:schemaRef ds:uri="http://schemas.microsoft.com/office/2006/metadata/properties"/>
    <ds:schemaRef ds:uri="http://schemas.microsoft.com/office/infopath/2007/PartnerControls"/>
    <ds:schemaRef ds:uri="c894a6f0-c648-4570-8a93-85df95f25e68"/>
    <ds:schemaRef ds:uri="3318bc5a-0f56-4993-a7d2-1664fa45f61a"/>
  </ds:schemaRefs>
</ds:datastoreItem>
</file>

<file path=customXml/itemProps5.xml><?xml version="1.0" encoding="utf-8"?>
<ds:datastoreItem xmlns:ds="http://schemas.openxmlformats.org/officeDocument/2006/customXml" ds:itemID="{7886A93D-6162-45F4-903A-CF51559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o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te Berntsen</dc:creator>
  <cp:lastModifiedBy>Birte Berntsen</cp:lastModifiedBy>
  <cp:revision>5</cp:revision>
  <cp:lastPrinted>2016-10-11T09:33:00Z</cp:lastPrinted>
  <dcterms:created xsi:type="dcterms:W3CDTF">2019-06-06T10:14:00Z</dcterms:created>
  <dcterms:modified xsi:type="dcterms:W3CDTF">2021-04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DAE8953035344BF50A782AD06CA090067ED1298E29F664098B9B277B1A4F2A9</vt:lpwstr>
  </property>
  <property fmtid="{D5CDD505-2E9C-101B-9397-08002B2CF9AE}" pid="3" name="Dokumenttype">
    <vt:lpwstr>121;#Skjema|8e8754d4-5d67-44e6-b22b-48a8adb15e42</vt:lpwstr>
  </property>
  <property fmtid="{D5CDD505-2E9C-101B-9397-08002B2CF9AE}" pid="4" name="Behandlet i">
    <vt:lpwstr/>
  </property>
  <property fmtid="{D5CDD505-2E9C-101B-9397-08002B2CF9AE}" pid="5" name="Høy risiko1">
    <vt:lpwstr>3;#Ikke vurdert|9f11f955-23d7-4d01-9495-bcfbe13efa52</vt:lpwstr>
  </property>
  <property fmtid="{D5CDD505-2E9C-101B-9397-08002B2CF9AE}" pid="6" name="Roller">
    <vt:lpwstr/>
  </property>
  <property fmtid="{D5CDD505-2E9C-101B-9397-08002B2CF9AE}" pid="7" name="Avdelingsenhet">
    <vt:lpwstr>124;#Pedagogiske støttetjenester|d5de394c-cba6-4d31-b3b4-408cb0b813c6</vt:lpwstr>
  </property>
  <property fmtid="{D5CDD505-2E9C-101B-9397-08002B2CF9AE}" pid="8" name="Omfatter1">
    <vt:lpwstr/>
  </property>
  <property fmtid="{D5CDD505-2E9C-101B-9397-08002B2CF9AE}" pid="9" name="Dokumentkategori">
    <vt:lpwstr/>
  </property>
  <property fmtid="{D5CDD505-2E9C-101B-9397-08002B2CF9AE}" pid="10" name="Tema Lønn og personal">
    <vt:lpwstr>128;#Barn med nedsatt funksjonsevne|7f4959de-dad9-49bd-8d46-81323a689d13</vt:lpwstr>
  </property>
</Properties>
</file>